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FC7AF" w14:textId="77777777" w:rsidR="003146D6" w:rsidRDefault="003146D6"/>
    <w:p w14:paraId="3E8C519A" w14:textId="77777777" w:rsidR="003146D6" w:rsidRDefault="003146D6"/>
    <w:p w14:paraId="2823504C" w14:textId="77777777" w:rsidR="003146D6" w:rsidRPr="00FA6D3C" w:rsidRDefault="003146D6" w:rsidP="003146D6">
      <w:pPr>
        <w:jc w:val="center"/>
        <w:rPr>
          <w:rFonts w:ascii="Arial" w:hAnsi="Arial" w:cs="Arial"/>
          <w:b/>
          <w:sz w:val="32"/>
          <w:szCs w:val="32"/>
        </w:rPr>
      </w:pPr>
      <w:r w:rsidRPr="00FA6D3C">
        <w:rPr>
          <w:rFonts w:ascii="Arial" w:hAnsi="Arial" w:cs="Arial"/>
          <w:b/>
          <w:sz w:val="32"/>
          <w:szCs w:val="32"/>
        </w:rPr>
        <w:t>ÍNDICE GENERAL</w:t>
      </w:r>
    </w:p>
    <w:p w14:paraId="6DCC34CB" w14:textId="77777777" w:rsidR="003146D6" w:rsidRPr="00BE2BC0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2BC0">
        <w:rPr>
          <w:rFonts w:ascii="Arial" w:hAnsi="Arial" w:cs="Arial"/>
          <w:b/>
          <w:bCs/>
          <w:sz w:val="24"/>
          <w:szCs w:val="24"/>
        </w:rPr>
        <w:t>I. Carátula</w:t>
      </w:r>
    </w:p>
    <w:p w14:paraId="4E1250FF" w14:textId="259DD9F9" w:rsidR="003146D6" w:rsidRPr="00BE2BC0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2BC0">
        <w:rPr>
          <w:rFonts w:ascii="Arial" w:hAnsi="Arial" w:cs="Arial"/>
          <w:b/>
          <w:bCs/>
          <w:sz w:val="24"/>
          <w:szCs w:val="24"/>
        </w:rPr>
        <w:t>II. Índice del conte</w:t>
      </w:r>
      <w:r w:rsidRPr="0017391A">
        <w:rPr>
          <w:rFonts w:ascii="Arial" w:hAnsi="Arial" w:cs="Arial"/>
          <w:sz w:val="24"/>
          <w:szCs w:val="24"/>
        </w:rPr>
        <w:t xml:space="preserve">nido de </w:t>
      </w:r>
      <w:r>
        <w:rPr>
          <w:rFonts w:ascii="Arial" w:hAnsi="Arial" w:cs="Arial"/>
          <w:sz w:val="24"/>
          <w:szCs w:val="24"/>
        </w:rPr>
        <w:t>lo</w:t>
      </w:r>
      <w:r w:rsidR="00543379">
        <w:rPr>
          <w:rFonts w:ascii="Arial" w:hAnsi="Arial" w:cs="Arial"/>
          <w:sz w:val="24"/>
          <w:szCs w:val="24"/>
        </w:rPr>
        <w:t xml:space="preserve">s documentos que integran el </w:t>
      </w:r>
      <w:r w:rsidR="00D60969">
        <w:rPr>
          <w:rFonts w:ascii="Arial" w:hAnsi="Arial" w:cs="Arial"/>
          <w:b/>
          <w:bCs/>
          <w:sz w:val="24"/>
          <w:szCs w:val="24"/>
        </w:rPr>
        <w:t>segundo</w:t>
      </w:r>
      <w:r w:rsidRPr="00BE2BC0">
        <w:rPr>
          <w:rFonts w:ascii="Arial" w:hAnsi="Arial" w:cs="Arial"/>
          <w:b/>
          <w:bCs/>
          <w:sz w:val="24"/>
          <w:szCs w:val="24"/>
        </w:rPr>
        <w:t xml:space="preserve"> Informe Trimestral 202</w:t>
      </w:r>
      <w:r w:rsidR="00BE2BC0">
        <w:rPr>
          <w:rFonts w:ascii="Arial" w:hAnsi="Arial" w:cs="Arial"/>
          <w:b/>
          <w:bCs/>
          <w:sz w:val="24"/>
          <w:szCs w:val="24"/>
        </w:rPr>
        <w:t>3</w:t>
      </w:r>
      <w:r w:rsidRPr="00BE2BC0">
        <w:rPr>
          <w:rFonts w:ascii="Arial" w:hAnsi="Arial" w:cs="Arial"/>
          <w:b/>
          <w:bCs/>
          <w:sz w:val="24"/>
          <w:szCs w:val="24"/>
        </w:rPr>
        <w:t>;</w:t>
      </w:r>
    </w:p>
    <w:p w14:paraId="2FBA2D37" w14:textId="6672C6A2" w:rsidR="003146D6" w:rsidRPr="00BE2BC0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2BC0">
        <w:rPr>
          <w:rFonts w:ascii="Arial" w:hAnsi="Arial" w:cs="Arial"/>
          <w:b/>
          <w:bCs/>
          <w:sz w:val="24"/>
          <w:szCs w:val="24"/>
        </w:rPr>
        <w:t>III.</w:t>
      </w:r>
      <w:r w:rsidRPr="0017391A">
        <w:rPr>
          <w:rFonts w:ascii="Arial" w:hAnsi="Arial" w:cs="Arial"/>
          <w:sz w:val="24"/>
          <w:szCs w:val="24"/>
        </w:rPr>
        <w:t xml:space="preserve"> Copia</w:t>
      </w:r>
      <w:r>
        <w:rPr>
          <w:rFonts w:ascii="Arial" w:hAnsi="Arial" w:cs="Arial"/>
          <w:sz w:val="24"/>
          <w:szCs w:val="24"/>
        </w:rPr>
        <w:t xml:space="preserve"> del</w:t>
      </w:r>
      <w:r w:rsidRPr="0017391A">
        <w:rPr>
          <w:rFonts w:ascii="Arial" w:hAnsi="Arial" w:cs="Arial"/>
          <w:sz w:val="24"/>
          <w:szCs w:val="24"/>
        </w:rPr>
        <w:t xml:space="preserve"> acta de sesión de</w:t>
      </w:r>
      <w:r>
        <w:rPr>
          <w:rFonts w:ascii="Arial" w:hAnsi="Arial" w:cs="Arial"/>
          <w:sz w:val="24"/>
          <w:szCs w:val="24"/>
        </w:rPr>
        <w:t xml:space="preserve">l Ayuntamiento, certificada por </w:t>
      </w:r>
      <w:r w:rsidRPr="0017391A">
        <w:rPr>
          <w:rFonts w:ascii="Arial" w:hAnsi="Arial" w:cs="Arial"/>
          <w:sz w:val="24"/>
          <w:szCs w:val="24"/>
        </w:rPr>
        <w:t xml:space="preserve">el </w:t>
      </w:r>
      <w:r w:rsidR="000853AE" w:rsidRPr="0017391A">
        <w:rPr>
          <w:rFonts w:ascii="Arial" w:hAnsi="Arial" w:cs="Arial"/>
          <w:sz w:val="24"/>
          <w:szCs w:val="24"/>
        </w:rPr>
        <w:t>secretario</w:t>
      </w:r>
      <w:r w:rsidRPr="0017391A">
        <w:rPr>
          <w:rFonts w:ascii="Arial" w:hAnsi="Arial" w:cs="Arial"/>
          <w:sz w:val="24"/>
          <w:szCs w:val="24"/>
        </w:rPr>
        <w:t xml:space="preserve"> del A</w:t>
      </w:r>
      <w:r>
        <w:rPr>
          <w:rFonts w:ascii="Arial" w:hAnsi="Arial" w:cs="Arial"/>
          <w:sz w:val="24"/>
          <w:szCs w:val="24"/>
        </w:rPr>
        <w:t>yuntamiento, donde consta l</w:t>
      </w:r>
      <w:r w:rsidRPr="0061305C">
        <w:rPr>
          <w:rFonts w:ascii="Arial" w:hAnsi="Arial" w:cs="Arial"/>
          <w:sz w:val="24"/>
          <w:szCs w:val="24"/>
        </w:rPr>
        <w:t xml:space="preserve">a aprobación </w:t>
      </w:r>
      <w:r w:rsidR="004801F0">
        <w:rPr>
          <w:rFonts w:ascii="Arial" w:hAnsi="Arial" w:cs="Arial"/>
          <w:sz w:val="24"/>
          <w:szCs w:val="24"/>
        </w:rPr>
        <w:t xml:space="preserve">del </w:t>
      </w:r>
      <w:r w:rsidR="00D60969">
        <w:rPr>
          <w:rFonts w:ascii="Arial" w:hAnsi="Arial" w:cs="Arial"/>
          <w:b/>
          <w:bCs/>
          <w:sz w:val="24"/>
          <w:szCs w:val="24"/>
        </w:rPr>
        <w:t>segundo</w:t>
      </w:r>
      <w:r w:rsidR="00BE2BC0" w:rsidRPr="00BE2BC0">
        <w:rPr>
          <w:rFonts w:ascii="Arial" w:hAnsi="Arial" w:cs="Arial"/>
          <w:b/>
          <w:bCs/>
          <w:sz w:val="24"/>
          <w:szCs w:val="24"/>
        </w:rPr>
        <w:t xml:space="preserve"> Informe Trimestral 202</w:t>
      </w:r>
      <w:r w:rsidR="00BE2BC0">
        <w:rPr>
          <w:rFonts w:ascii="Arial" w:hAnsi="Arial" w:cs="Arial"/>
          <w:b/>
          <w:bCs/>
          <w:sz w:val="24"/>
          <w:szCs w:val="24"/>
        </w:rPr>
        <w:t>3</w:t>
      </w:r>
      <w:r w:rsidRPr="0061305C">
        <w:rPr>
          <w:rFonts w:ascii="Arial" w:hAnsi="Arial" w:cs="Arial"/>
          <w:sz w:val="24"/>
          <w:szCs w:val="24"/>
        </w:rPr>
        <w:t>.</w:t>
      </w:r>
    </w:p>
    <w:p w14:paraId="14656402" w14:textId="4C9D398D" w:rsidR="003146D6" w:rsidRPr="0017391A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BE2BC0">
        <w:rPr>
          <w:rFonts w:ascii="Arial" w:hAnsi="Arial" w:cs="Arial"/>
          <w:b/>
          <w:bCs/>
          <w:sz w:val="24"/>
          <w:szCs w:val="24"/>
        </w:rPr>
        <w:t>IV. Información contable</w:t>
      </w:r>
      <w:r>
        <w:rPr>
          <w:rFonts w:ascii="Arial" w:hAnsi="Arial" w:cs="Arial"/>
          <w:sz w:val="24"/>
          <w:szCs w:val="24"/>
        </w:rPr>
        <w:t>,</w:t>
      </w:r>
      <w:r w:rsidR="00BE2BC0">
        <w:rPr>
          <w:rFonts w:ascii="Arial" w:hAnsi="Arial" w:cs="Arial"/>
          <w:sz w:val="24"/>
          <w:szCs w:val="24"/>
        </w:rPr>
        <w:t xml:space="preserve"> con cifras al </w:t>
      </w:r>
      <w:r w:rsidR="00D60969">
        <w:rPr>
          <w:rFonts w:ascii="Arial" w:hAnsi="Arial" w:cs="Arial"/>
          <w:b/>
          <w:bCs/>
          <w:sz w:val="24"/>
          <w:szCs w:val="24"/>
        </w:rPr>
        <w:t>30</w:t>
      </w:r>
      <w:r w:rsidR="00BE2BC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60969">
        <w:rPr>
          <w:rFonts w:ascii="Arial" w:hAnsi="Arial" w:cs="Arial"/>
          <w:b/>
          <w:bCs/>
          <w:sz w:val="24"/>
          <w:szCs w:val="24"/>
        </w:rPr>
        <w:t xml:space="preserve">junio </w:t>
      </w:r>
      <w:r w:rsidR="00BE2BC0">
        <w:rPr>
          <w:rFonts w:ascii="Arial" w:hAnsi="Arial" w:cs="Arial"/>
          <w:b/>
          <w:bCs/>
          <w:sz w:val="24"/>
          <w:szCs w:val="24"/>
        </w:rPr>
        <w:t>de 2023,</w:t>
      </w:r>
      <w:r>
        <w:rPr>
          <w:rFonts w:ascii="Arial" w:hAnsi="Arial" w:cs="Arial"/>
          <w:sz w:val="24"/>
          <w:szCs w:val="24"/>
        </w:rPr>
        <w:t xml:space="preserve"> con la clasificación siguiente:</w:t>
      </w:r>
    </w:p>
    <w:p w14:paraId="10BA7014" w14:textId="77777777"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de Actividades;</w:t>
      </w:r>
    </w:p>
    <w:p w14:paraId="5B6A7074" w14:textId="77777777"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de Situación Financiera;</w:t>
      </w:r>
    </w:p>
    <w:p w14:paraId="1D68ED08" w14:textId="77777777"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de Variación en Hacienda Pública;</w:t>
      </w:r>
    </w:p>
    <w:p w14:paraId="5D5A0C0B" w14:textId="77777777"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de Cambios en la Situación Financiera;</w:t>
      </w:r>
    </w:p>
    <w:p w14:paraId="628CEE6A" w14:textId="77777777"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de Flujo de Efectivo;</w:t>
      </w:r>
    </w:p>
    <w:p w14:paraId="53A35257" w14:textId="77777777"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Notas a los Estado Financieros; y,</w:t>
      </w:r>
    </w:p>
    <w:p w14:paraId="3B9ABAC8" w14:textId="77777777" w:rsidR="003146D6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Analítico de Activo.</w:t>
      </w:r>
    </w:p>
    <w:p w14:paraId="39FC6911" w14:textId="7581CA04" w:rsidR="003146D6" w:rsidRPr="0017391A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17391A">
        <w:rPr>
          <w:rFonts w:ascii="Arial" w:hAnsi="Arial" w:cs="Arial"/>
          <w:sz w:val="24"/>
          <w:szCs w:val="24"/>
        </w:rPr>
        <w:t>V. Información presupuestaria</w:t>
      </w:r>
      <w:r>
        <w:rPr>
          <w:rFonts w:ascii="Arial" w:hAnsi="Arial" w:cs="Arial"/>
          <w:sz w:val="24"/>
          <w:szCs w:val="24"/>
        </w:rPr>
        <w:t xml:space="preserve">, </w:t>
      </w:r>
      <w:r w:rsidR="00BE2BC0">
        <w:rPr>
          <w:rFonts w:ascii="Arial" w:hAnsi="Arial" w:cs="Arial"/>
          <w:sz w:val="24"/>
          <w:szCs w:val="24"/>
        </w:rPr>
        <w:t xml:space="preserve">con cifras al </w:t>
      </w:r>
      <w:r w:rsidR="00D60969">
        <w:rPr>
          <w:rFonts w:ascii="Arial" w:hAnsi="Arial" w:cs="Arial"/>
          <w:b/>
          <w:bCs/>
          <w:sz w:val="24"/>
          <w:szCs w:val="24"/>
        </w:rPr>
        <w:t>30 de junio de 2023</w:t>
      </w:r>
      <w:r w:rsidR="00BE2BC0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 la degradación siguiente:</w:t>
      </w:r>
    </w:p>
    <w:p w14:paraId="235785EC" w14:textId="629B0915" w:rsidR="003146D6" w:rsidRPr="0017391A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17391A">
        <w:rPr>
          <w:rFonts w:ascii="Arial" w:hAnsi="Arial" w:cs="Arial"/>
          <w:sz w:val="24"/>
          <w:szCs w:val="24"/>
        </w:rPr>
        <w:t>A) Estado analítico de i</w:t>
      </w:r>
      <w:r>
        <w:rPr>
          <w:rFonts w:ascii="Arial" w:hAnsi="Arial" w:cs="Arial"/>
          <w:sz w:val="24"/>
          <w:szCs w:val="24"/>
        </w:rPr>
        <w:t>ngresos,</w:t>
      </w:r>
      <w:r w:rsidR="00BE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que se derivará la </w:t>
      </w:r>
      <w:r w:rsidRPr="0017391A">
        <w:rPr>
          <w:rFonts w:ascii="Arial" w:hAnsi="Arial" w:cs="Arial"/>
          <w:sz w:val="24"/>
          <w:szCs w:val="24"/>
        </w:rPr>
        <w:t>presentación en cla</w:t>
      </w:r>
      <w:r>
        <w:rPr>
          <w:rFonts w:ascii="Arial" w:hAnsi="Arial" w:cs="Arial"/>
          <w:sz w:val="24"/>
          <w:szCs w:val="24"/>
        </w:rPr>
        <w:t xml:space="preserve">sificación económica por fuente </w:t>
      </w:r>
      <w:r w:rsidRPr="0017391A">
        <w:rPr>
          <w:rFonts w:ascii="Arial" w:hAnsi="Arial" w:cs="Arial"/>
          <w:sz w:val="24"/>
          <w:szCs w:val="24"/>
        </w:rPr>
        <w:t>de financiami</w:t>
      </w:r>
      <w:r>
        <w:rPr>
          <w:rFonts w:ascii="Arial" w:hAnsi="Arial" w:cs="Arial"/>
          <w:sz w:val="24"/>
          <w:szCs w:val="24"/>
        </w:rPr>
        <w:t xml:space="preserve">ento y concepto, incluyendo los </w:t>
      </w:r>
      <w:r w:rsidRPr="0017391A">
        <w:rPr>
          <w:rFonts w:ascii="Arial" w:hAnsi="Arial" w:cs="Arial"/>
          <w:sz w:val="24"/>
          <w:szCs w:val="24"/>
        </w:rPr>
        <w:t>ingresos excedentes generados;</w:t>
      </w:r>
    </w:p>
    <w:p w14:paraId="6FB972EB" w14:textId="77777777" w:rsidR="003146D6" w:rsidRPr="0017391A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17391A">
        <w:rPr>
          <w:rFonts w:ascii="Arial" w:hAnsi="Arial" w:cs="Arial"/>
          <w:sz w:val="24"/>
          <w:szCs w:val="24"/>
        </w:rPr>
        <w:t>B) Estado analítico d</w:t>
      </w:r>
      <w:r>
        <w:rPr>
          <w:rFonts w:ascii="Arial" w:hAnsi="Arial" w:cs="Arial"/>
          <w:sz w:val="24"/>
          <w:szCs w:val="24"/>
        </w:rPr>
        <w:t>el ejercicio del presupuesto de egresos.</w:t>
      </w:r>
    </w:p>
    <w:p w14:paraId="387A8673" w14:textId="77777777" w:rsidR="003146D6" w:rsidRPr="008E099A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099A">
        <w:rPr>
          <w:rFonts w:ascii="Arial" w:hAnsi="Arial" w:cs="Arial"/>
          <w:sz w:val="24"/>
          <w:szCs w:val="24"/>
        </w:rPr>
        <w:t>Clasificación Administrativa;</w:t>
      </w:r>
    </w:p>
    <w:p w14:paraId="4F84C4F7" w14:textId="77777777" w:rsidR="003146D6" w:rsidRPr="008E099A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099A">
        <w:rPr>
          <w:rFonts w:ascii="Arial" w:hAnsi="Arial" w:cs="Arial"/>
          <w:sz w:val="24"/>
          <w:szCs w:val="24"/>
        </w:rPr>
        <w:t>Clasificación Económica;</w:t>
      </w:r>
    </w:p>
    <w:p w14:paraId="338513BE" w14:textId="77777777" w:rsidR="003146D6" w:rsidRPr="008E099A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099A">
        <w:rPr>
          <w:rFonts w:ascii="Arial" w:hAnsi="Arial" w:cs="Arial"/>
          <w:sz w:val="24"/>
          <w:szCs w:val="24"/>
        </w:rPr>
        <w:t>Clasificación Por objeto del gasto; y,</w:t>
      </w:r>
    </w:p>
    <w:p w14:paraId="13533BF7" w14:textId="77777777" w:rsidR="003146D6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099A">
        <w:rPr>
          <w:rFonts w:ascii="Arial" w:hAnsi="Arial" w:cs="Arial"/>
          <w:sz w:val="24"/>
          <w:szCs w:val="24"/>
        </w:rPr>
        <w:t>Clasificación Funcional.</w:t>
      </w:r>
    </w:p>
    <w:p w14:paraId="7B302155" w14:textId="2353AFB9" w:rsidR="003146D6" w:rsidRPr="00BE2BC0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2BC0">
        <w:rPr>
          <w:rFonts w:ascii="Arial" w:hAnsi="Arial" w:cs="Arial"/>
          <w:b/>
          <w:bCs/>
          <w:sz w:val="24"/>
          <w:szCs w:val="24"/>
        </w:rPr>
        <w:t>VI. Información complementaria</w:t>
      </w:r>
      <w:r w:rsidR="00BE2BC0">
        <w:rPr>
          <w:rFonts w:ascii="Arial" w:hAnsi="Arial" w:cs="Arial"/>
          <w:b/>
          <w:bCs/>
          <w:sz w:val="24"/>
          <w:szCs w:val="24"/>
        </w:rPr>
        <w:t xml:space="preserve">, </w:t>
      </w:r>
      <w:r w:rsidR="00BE2BC0">
        <w:rPr>
          <w:rFonts w:ascii="Arial" w:hAnsi="Arial" w:cs="Arial"/>
          <w:sz w:val="24"/>
          <w:szCs w:val="24"/>
        </w:rPr>
        <w:t xml:space="preserve">con cifras al </w:t>
      </w:r>
      <w:r w:rsidR="00D60969">
        <w:rPr>
          <w:rFonts w:ascii="Arial" w:hAnsi="Arial" w:cs="Arial"/>
          <w:b/>
          <w:bCs/>
          <w:sz w:val="24"/>
          <w:szCs w:val="24"/>
        </w:rPr>
        <w:t>30 de junio de 2023</w:t>
      </w:r>
      <w:r w:rsidR="00BE2BC0">
        <w:rPr>
          <w:rFonts w:ascii="Arial" w:hAnsi="Arial" w:cs="Arial"/>
          <w:b/>
          <w:bCs/>
          <w:sz w:val="24"/>
          <w:szCs w:val="24"/>
        </w:rPr>
        <w:t>,</w:t>
      </w:r>
      <w:r w:rsidRPr="00BE2BC0">
        <w:rPr>
          <w:rFonts w:ascii="Arial" w:hAnsi="Arial" w:cs="Arial"/>
          <w:b/>
          <w:bCs/>
          <w:sz w:val="24"/>
          <w:szCs w:val="24"/>
        </w:rPr>
        <w:t xml:space="preserve"> de acuerdo con lo establecido por el CONAC, que se integra por el siguiente formato:</w:t>
      </w:r>
    </w:p>
    <w:p w14:paraId="007BB956" w14:textId="77777777" w:rsidR="003146D6" w:rsidRDefault="003146D6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Norma para establecer la estructura de la información del formato del ejercicio y destino del gasto federalizado y reintegros de acuerdo con lo dispuesto en el artículo 81 de la Ley General de Contabilidad Gubernamental.</w:t>
      </w:r>
    </w:p>
    <w:p w14:paraId="2581CAAC" w14:textId="77777777" w:rsidR="00543379" w:rsidRDefault="00543379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liación entre los ingresos presupuestarios y contables.</w:t>
      </w:r>
    </w:p>
    <w:p w14:paraId="7F48E553" w14:textId="77777777" w:rsidR="00543379" w:rsidRPr="00CF43B4" w:rsidRDefault="00543379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iliación entre los egresos presupuestarios y los gastos contables. </w:t>
      </w:r>
    </w:p>
    <w:p w14:paraId="2A929960" w14:textId="77777777" w:rsidR="00543379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14:paraId="5512CF9D" w14:textId="77777777" w:rsidR="00543379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14:paraId="4DB3AEC6" w14:textId="77777777" w:rsidR="00543379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14:paraId="0144BB9F" w14:textId="77777777" w:rsidR="00543379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14:paraId="44DE867F" w14:textId="1333AB3B" w:rsidR="00FC7784" w:rsidRPr="00BE2BC0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2BC0">
        <w:rPr>
          <w:rFonts w:ascii="Arial" w:hAnsi="Arial" w:cs="Arial"/>
          <w:b/>
          <w:bCs/>
          <w:sz w:val="24"/>
          <w:szCs w:val="24"/>
        </w:rPr>
        <w:t>VII.</w:t>
      </w:r>
      <w:r w:rsidRPr="00BE2BC0">
        <w:rPr>
          <w:b/>
          <w:bCs/>
        </w:rPr>
        <w:t xml:space="preserve"> </w:t>
      </w:r>
      <w:r w:rsidRPr="00BE2BC0">
        <w:rPr>
          <w:rFonts w:ascii="Arial" w:hAnsi="Arial" w:cs="Arial"/>
          <w:b/>
          <w:bCs/>
          <w:sz w:val="24"/>
          <w:szCs w:val="24"/>
        </w:rPr>
        <w:t>Para dar cumplimiento a la información financiera que hace referencia la Ley de Disciplina Financiera de las Entidades Federativas y los Municipios, se at</w:t>
      </w:r>
      <w:r w:rsidR="00BE2BC0">
        <w:rPr>
          <w:rFonts w:ascii="Arial" w:hAnsi="Arial" w:cs="Arial"/>
          <w:b/>
          <w:bCs/>
          <w:sz w:val="24"/>
          <w:szCs w:val="24"/>
        </w:rPr>
        <w:t>iendo conforme</w:t>
      </w:r>
      <w:r w:rsidRPr="00BE2BC0">
        <w:rPr>
          <w:rFonts w:ascii="Arial" w:hAnsi="Arial" w:cs="Arial"/>
          <w:b/>
          <w:bCs/>
          <w:sz w:val="24"/>
          <w:szCs w:val="24"/>
        </w:rPr>
        <w:t xml:space="preserve"> a los criterios y formatos establecidos por el CONAC,</w:t>
      </w:r>
      <w:r w:rsidR="00BE2BC0">
        <w:rPr>
          <w:rFonts w:ascii="Arial" w:hAnsi="Arial" w:cs="Arial"/>
          <w:b/>
          <w:bCs/>
          <w:sz w:val="24"/>
          <w:szCs w:val="24"/>
        </w:rPr>
        <w:t xml:space="preserve"> </w:t>
      </w:r>
      <w:r w:rsidR="00BE2BC0">
        <w:rPr>
          <w:rFonts w:ascii="Arial" w:hAnsi="Arial" w:cs="Arial"/>
          <w:sz w:val="24"/>
          <w:szCs w:val="24"/>
        </w:rPr>
        <w:t xml:space="preserve">con cifras al </w:t>
      </w:r>
      <w:r w:rsidR="00D60969">
        <w:rPr>
          <w:rFonts w:ascii="Arial" w:hAnsi="Arial" w:cs="Arial"/>
          <w:b/>
          <w:bCs/>
          <w:sz w:val="24"/>
          <w:szCs w:val="24"/>
        </w:rPr>
        <w:t>30 de junio de 2023</w:t>
      </w:r>
      <w:r w:rsidR="00BE2BC0">
        <w:rPr>
          <w:rFonts w:ascii="Arial" w:hAnsi="Arial" w:cs="Arial"/>
          <w:b/>
          <w:bCs/>
          <w:sz w:val="24"/>
          <w:szCs w:val="24"/>
        </w:rPr>
        <w:t>,</w:t>
      </w:r>
      <w:r w:rsidRPr="00BE2BC0">
        <w:rPr>
          <w:rFonts w:ascii="Arial" w:hAnsi="Arial" w:cs="Arial"/>
          <w:b/>
          <w:bCs/>
          <w:sz w:val="24"/>
          <w:szCs w:val="24"/>
        </w:rPr>
        <w:t xml:space="preserve"> que son:</w:t>
      </w:r>
    </w:p>
    <w:p w14:paraId="27DA97C5" w14:textId="77777777" w:rsidR="003146D6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1. Estado de Situación Financiera Detallado.</w:t>
      </w:r>
    </w:p>
    <w:p w14:paraId="07FD3983" w14:textId="77777777" w:rsidR="003146D6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2. Informe Analítico de la Deuda Pública y Otros</w:t>
      </w:r>
      <w:r>
        <w:rPr>
          <w:rFonts w:ascii="Arial" w:hAnsi="Arial" w:cs="Arial"/>
          <w:sz w:val="24"/>
          <w:szCs w:val="24"/>
        </w:rPr>
        <w:t xml:space="preserve"> </w:t>
      </w:r>
      <w:r w:rsidRPr="00CF43B4">
        <w:rPr>
          <w:rFonts w:ascii="Arial" w:hAnsi="Arial" w:cs="Arial"/>
          <w:sz w:val="24"/>
          <w:szCs w:val="24"/>
        </w:rPr>
        <w:t>Pasivos.</w:t>
      </w:r>
    </w:p>
    <w:p w14:paraId="1893FB02" w14:textId="77777777" w:rsidR="003146D6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3. Informe Analítico de Obligaciones Diferentes de</w:t>
      </w:r>
      <w:r>
        <w:rPr>
          <w:rFonts w:ascii="Arial" w:hAnsi="Arial" w:cs="Arial"/>
          <w:sz w:val="24"/>
          <w:szCs w:val="24"/>
        </w:rPr>
        <w:t xml:space="preserve"> </w:t>
      </w:r>
      <w:r w:rsidRPr="00CF43B4">
        <w:rPr>
          <w:rFonts w:ascii="Arial" w:hAnsi="Arial" w:cs="Arial"/>
          <w:sz w:val="24"/>
          <w:szCs w:val="24"/>
        </w:rPr>
        <w:t>Financiamientos.</w:t>
      </w:r>
    </w:p>
    <w:p w14:paraId="001139D9" w14:textId="77777777" w:rsidR="003146D6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4. Balance Presupuestario.</w:t>
      </w:r>
    </w:p>
    <w:p w14:paraId="2FE4DD33" w14:textId="77777777" w:rsidR="003146D6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5. Estado Analítico de Ingresos Detallado.</w:t>
      </w:r>
    </w:p>
    <w:p w14:paraId="7A06BD2D" w14:textId="77777777" w:rsidR="003146D6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6. Estado Analítico del Ejercicio del Presupuesto de</w:t>
      </w:r>
      <w:r>
        <w:rPr>
          <w:rFonts w:ascii="Arial" w:hAnsi="Arial" w:cs="Arial"/>
          <w:sz w:val="24"/>
          <w:szCs w:val="24"/>
        </w:rPr>
        <w:t xml:space="preserve"> </w:t>
      </w:r>
      <w:r w:rsidRPr="00CF43B4">
        <w:rPr>
          <w:rFonts w:ascii="Arial" w:hAnsi="Arial" w:cs="Arial"/>
          <w:sz w:val="24"/>
          <w:szCs w:val="24"/>
        </w:rPr>
        <w:t>Egresos Detallado, con la siguiente desagregación:</w:t>
      </w:r>
    </w:p>
    <w:p w14:paraId="6F94520B" w14:textId="77777777" w:rsidR="003146D6" w:rsidRPr="00D92F55" w:rsidRDefault="003146D6" w:rsidP="00FC778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6.a</w:t>
      </w:r>
      <w:proofErr w:type="gramEnd"/>
      <w:r w:rsidRPr="00D92F55">
        <w:rPr>
          <w:rFonts w:ascii="Arial" w:hAnsi="Arial" w:cs="Arial"/>
          <w:sz w:val="24"/>
          <w:szCs w:val="24"/>
        </w:rPr>
        <w:t>. Por Objeto del Gasto.</w:t>
      </w:r>
    </w:p>
    <w:p w14:paraId="281C6303" w14:textId="77777777"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6.b</w:t>
      </w:r>
      <w:proofErr w:type="gramEnd"/>
      <w:r w:rsidRPr="00D92F55">
        <w:rPr>
          <w:rFonts w:ascii="Arial" w:hAnsi="Arial" w:cs="Arial"/>
          <w:sz w:val="24"/>
          <w:szCs w:val="24"/>
        </w:rPr>
        <w:t>. Clasificación</w:t>
      </w:r>
      <w:r>
        <w:rPr>
          <w:rFonts w:ascii="Arial" w:hAnsi="Arial" w:cs="Arial"/>
          <w:sz w:val="24"/>
          <w:szCs w:val="24"/>
        </w:rPr>
        <w:t xml:space="preserve"> </w:t>
      </w:r>
      <w:r w:rsidRPr="00D92F55">
        <w:rPr>
          <w:rFonts w:ascii="Arial" w:hAnsi="Arial" w:cs="Arial"/>
          <w:sz w:val="24"/>
          <w:szCs w:val="24"/>
        </w:rPr>
        <w:t>Administrativa.</w:t>
      </w:r>
    </w:p>
    <w:p w14:paraId="640F3D09" w14:textId="77777777"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6.c</w:t>
      </w:r>
      <w:proofErr w:type="gramEnd"/>
      <w:r w:rsidRPr="00D92F55">
        <w:rPr>
          <w:rFonts w:ascii="Arial" w:hAnsi="Arial" w:cs="Arial"/>
          <w:sz w:val="24"/>
          <w:szCs w:val="24"/>
        </w:rPr>
        <w:t>. Clasificación Funcional.</w:t>
      </w:r>
    </w:p>
    <w:p w14:paraId="37A55F08" w14:textId="77777777"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6.d</w:t>
      </w:r>
      <w:proofErr w:type="gramEnd"/>
      <w:r w:rsidRPr="00D92F55">
        <w:rPr>
          <w:rFonts w:ascii="Arial" w:hAnsi="Arial" w:cs="Arial"/>
          <w:sz w:val="24"/>
          <w:szCs w:val="24"/>
        </w:rPr>
        <w:t>. Clasificac</w:t>
      </w:r>
      <w:r>
        <w:rPr>
          <w:rFonts w:ascii="Arial" w:hAnsi="Arial" w:cs="Arial"/>
          <w:sz w:val="24"/>
          <w:szCs w:val="24"/>
        </w:rPr>
        <w:t xml:space="preserve">ión de Servicios Personales por </w:t>
      </w:r>
      <w:r w:rsidRPr="00D92F55">
        <w:rPr>
          <w:rFonts w:ascii="Arial" w:hAnsi="Arial" w:cs="Arial"/>
          <w:sz w:val="24"/>
          <w:szCs w:val="24"/>
        </w:rPr>
        <w:t>Categoría.</w:t>
      </w:r>
    </w:p>
    <w:p w14:paraId="5E3B8ACC" w14:textId="77777777" w:rsidR="003146D6" w:rsidRPr="00D92F55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D92F55">
        <w:rPr>
          <w:rFonts w:ascii="Arial" w:hAnsi="Arial" w:cs="Arial"/>
          <w:sz w:val="24"/>
          <w:szCs w:val="24"/>
        </w:rPr>
        <w:t>7. Proyecciones y Re</w:t>
      </w:r>
      <w:r>
        <w:rPr>
          <w:rFonts w:ascii="Arial" w:hAnsi="Arial" w:cs="Arial"/>
          <w:sz w:val="24"/>
          <w:szCs w:val="24"/>
        </w:rPr>
        <w:t xml:space="preserve">sultados de Ingresos y Egresos, </w:t>
      </w:r>
      <w:r w:rsidRPr="00D92F55">
        <w:rPr>
          <w:rFonts w:ascii="Arial" w:hAnsi="Arial" w:cs="Arial"/>
          <w:sz w:val="24"/>
          <w:szCs w:val="24"/>
        </w:rPr>
        <w:t>mediante la siguiente desagregación:</w:t>
      </w:r>
    </w:p>
    <w:p w14:paraId="2D48AC98" w14:textId="77777777"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7.a</w:t>
      </w:r>
      <w:proofErr w:type="gramEnd"/>
      <w:r w:rsidRPr="00D92F55">
        <w:rPr>
          <w:rFonts w:ascii="Arial" w:hAnsi="Arial" w:cs="Arial"/>
          <w:sz w:val="24"/>
          <w:szCs w:val="24"/>
        </w:rPr>
        <w:t>. Proyecciones de Ingresos.</w:t>
      </w:r>
    </w:p>
    <w:p w14:paraId="5812200E" w14:textId="77777777"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7.b</w:t>
      </w:r>
      <w:proofErr w:type="gramEnd"/>
      <w:r w:rsidRPr="00D92F55">
        <w:rPr>
          <w:rFonts w:ascii="Arial" w:hAnsi="Arial" w:cs="Arial"/>
          <w:sz w:val="24"/>
          <w:szCs w:val="24"/>
        </w:rPr>
        <w:t>. Proyecciones de Egresos.</w:t>
      </w:r>
    </w:p>
    <w:p w14:paraId="4A6494F3" w14:textId="77777777"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7.c</w:t>
      </w:r>
      <w:proofErr w:type="gramEnd"/>
      <w:r w:rsidRPr="00D92F55">
        <w:rPr>
          <w:rFonts w:ascii="Arial" w:hAnsi="Arial" w:cs="Arial"/>
          <w:sz w:val="24"/>
          <w:szCs w:val="24"/>
        </w:rPr>
        <w:t>. Resultados de Ingresos.</w:t>
      </w:r>
    </w:p>
    <w:p w14:paraId="0FB2FC48" w14:textId="77777777"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7.d</w:t>
      </w:r>
      <w:proofErr w:type="gramEnd"/>
      <w:r w:rsidRPr="00D92F55">
        <w:rPr>
          <w:rFonts w:ascii="Arial" w:hAnsi="Arial" w:cs="Arial"/>
          <w:sz w:val="24"/>
          <w:szCs w:val="24"/>
        </w:rPr>
        <w:t>. Resultado de Egresos.</w:t>
      </w:r>
    </w:p>
    <w:p w14:paraId="60850D01" w14:textId="3C5E3B05" w:rsidR="003146D6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D92F55">
        <w:rPr>
          <w:rFonts w:ascii="Arial" w:hAnsi="Arial" w:cs="Arial"/>
          <w:sz w:val="24"/>
          <w:szCs w:val="24"/>
        </w:rPr>
        <w:t>8. Inf</w:t>
      </w:r>
      <w:r w:rsidR="006953A0">
        <w:rPr>
          <w:rFonts w:ascii="Arial" w:hAnsi="Arial" w:cs="Arial"/>
          <w:sz w:val="24"/>
          <w:szCs w:val="24"/>
        </w:rPr>
        <w:t xml:space="preserve">orme sobre Estudios Actuariales, se informa que este documento se integró en el </w:t>
      </w:r>
      <w:r w:rsidR="002D09A8">
        <w:rPr>
          <w:rFonts w:ascii="Arial" w:hAnsi="Arial" w:cs="Arial"/>
          <w:sz w:val="24"/>
          <w:szCs w:val="24"/>
        </w:rPr>
        <w:t>segundo</w:t>
      </w:r>
      <w:r w:rsidR="006953A0">
        <w:rPr>
          <w:rFonts w:ascii="Arial" w:hAnsi="Arial" w:cs="Arial"/>
          <w:sz w:val="24"/>
          <w:szCs w:val="24"/>
        </w:rPr>
        <w:t xml:space="preserve"> informe trimestral. </w:t>
      </w:r>
    </w:p>
    <w:p w14:paraId="451455F0" w14:textId="72F2F9F1" w:rsidR="00BE2BC0" w:rsidRDefault="00967B38" w:rsidP="00967B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243E">
        <w:rPr>
          <w:rFonts w:ascii="Arial" w:hAnsi="Arial" w:cs="Arial"/>
          <w:sz w:val="24"/>
          <w:szCs w:val="24"/>
        </w:rPr>
        <w:t>DE LOS ANEXOS DE LOS INFORMES TRIMESTRALES</w:t>
      </w:r>
      <w:r w:rsidR="00BE2BC0">
        <w:rPr>
          <w:rFonts w:ascii="Arial" w:hAnsi="Arial" w:cs="Arial"/>
          <w:sz w:val="24"/>
          <w:szCs w:val="24"/>
        </w:rPr>
        <w:t xml:space="preserve">, con cifras al </w:t>
      </w:r>
      <w:r w:rsidR="00D60969">
        <w:rPr>
          <w:rFonts w:ascii="Arial" w:hAnsi="Arial" w:cs="Arial"/>
          <w:b/>
          <w:bCs/>
          <w:sz w:val="24"/>
          <w:szCs w:val="24"/>
        </w:rPr>
        <w:t>30 de junio de 2023</w:t>
      </w:r>
    </w:p>
    <w:p w14:paraId="660322A7" w14:textId="215548AC" w:rsidR="00BE2BC0" w:rsidRDefault="00BE2BC0" w:rsidP="00967B3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D1A674" w14:textId="77777777" w:rsidR="00BE2BC0" w:rsidRDefault="00BE2BC0" w:rsidP="00967B38">
      <w:pPr>
        <w:jc w:val="both"/>
        <w:rPr>
          <w:rFonts w:ascii="Arial" w:hAnsi="Arial" w:cs="Arial"/>
          <w:sz w:val="24"/>
          <w:szCs w:val="24"/>
        </w:rPr>
      </w:pPr>
    </w:p>
    <w:p w14:paraId="12A45427" w14:textId="736B0DF9" w:rsidR="00967B38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liaciones bancarias,</w:t>
      </w:r>
      <w:r w:rsidR="00BE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opia de los estados de cuenta bancarios, así como de los auxiliares mensuales de las cuentas contables de bancos correspondientes al trimestre de que se trate. </w:t>
      </w:r>
    </w:p>
    <w:p w14:paraId="453D150A" w14:textId="77777777" w:rsidR="00967B38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za de comprobación al último nivel de desagregación, acumulada el trimestre que corresponde.</w:t>
      </w:r>
    </w:p>
    <w:p w14:paraId="535CF54D" w14:textId="77777777" w:rsidR="00967B38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que se integra en los anexos siguientes.</w:t>
      </w:r>
    </w:p>
    <w:p w14:paraId="303B6E8E" w14:textId="77777777" w:rsidR="00967B38" w:rsidRDefault="00967B38" w:rsidP="00967B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30D006B" w14:textId="77777777" w:rsidR="00967B38" w:rsidRPr="006953A0" w:rsidRDefault="00967B38" w:rsidP="00967B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4D609F9" w14:textId="77777777"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</w:p>
    <w:p w14:paraId="32496E19" w14:textId="77777777" w:rsidR="00967B38" w:rsidRPr="00C5243E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C5243E">
        <w:rPr>
          <w:rFonts w:ascii="Arial" w:hAnsi="Arial" w:cs="Arial"/>
          <w:sz w:val="24"/>
          <w:szCs w:val="24"/>
        </w:rPr>
        <w:t>ANEXO 1. Reporte de la aplicació</w:t>
      </w:r>
      <w:r>
        <w:rPr>
          <w:rFonts w:ascii="Arial" w:hAnsi="Arial" w:cs="Arial"/>
          <w:sz w:val="24"/>
          <w:szCs w:val="24"/>
        </w:rPr>
        <w:t xml:space="preserve">n de la deuda pública adquirida </w:t>
      </w:r>
      <w:r w:rsidRPr="00C5243E">
        <w:rPr>
          <w:rFonts w:ascii="Arial" w:hAnsi="Arial" w:cs="Arial"/>
          <w:sz w:val="24"/>
          <w:szCs w:val="24"/>
        </w:rPr>
        <w:t>para inversiones públicas productivas conforme a los siguientes datos:</w:t>
      </w:r>
    </w:p>
    <w:p w14:paraId="46118A5A" w14:textId="325BCE64" w:rsidR="00967B38" w:rsidRPr="00BE2BC0" w:rsidRDefault="00967B38" w:rsidP="00967B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243E">
        <w:rPr>
          <w:rFonts w:ascii="Arial" w:hAnsi="Arial" w:cs="Arial"/>
          <w:sz w:val="24"/>
          <w:szCs w:val="24"/>
        </w:rPr>
        <w:t xml:space="preserve">ANEXO 2. Para la identificación de </w:t>
      </w:r>
      <w:r>
        <w:rPr>
          <w:rFonts w:ascii="Arial" w:hAnsi="Arial" w:cs="Arial"/>
          <w:sz w:val="24"/>
          <w:szCs w:val="24"/>
        </w:rPr>
        <w:t xml:space="preserve">las obras ejecutadas durante el </w:t>
      </w:r>
      <w:r w:rsidRPr="00C5243E">
        <w:rPr>
          <w:rFonts w:ascii="Arial" w:hAnsi="Arial" w:cs="Arial"/>
          <w:sz w:val="24"/>
          <w:szCs w:val="24"/>
        </w:rPr>
        <w:t xml:space="preserve">ejercicio fiscal, </w:t>
      </w:r>
      <w:r>
        <w:rPr>
          <w:rFonts w:ascii="Arial" w:hAnsi="Arial" w:cs="Arial"/>
          <w:sz w:val="24"/>
          <w:szCs w:val="24"/>
        </w:rPr>
        <w:t xml:space="preserve">al avance del </w:t>
      </w:r>
      <w:r w:rsidR="00D60969">
        <w:rPr>
          <w:rFonts w:ascii="Arial" w:hAnsi="Arial" w:cs="Arial"/>
          <w:b/>
          <w:bCs/>
          <w:sz w:val="24"/>
          <w:szCs w:val="24"/>
        </w:rPr>
        <w:t>segundo</w:t>
      </w:r>
      <w:r w:rsidR="00BE2BC0">
        <w:rPr>
          <w:rFonts w:ascii="Arial" w:hAnsi="Arial" w:cs="Arial"/>
          <w:b/>
          <w:bCs/>
          <w:sz w:val="24"/>
          <w:szCs w:val="24"/>
        </w:rPr>
        <w:t xml:space="preserve"> Informe Trimestral 2023</w:t>
      </w:r>
      <w:r>
        <w:rPr>
          <w:rFonts w:ascii="Arial" w:hAnsi="Arial" w:cs="Arial"/>
          <w:sz w:val="24"/>
          <w:szCs w:val="24"/>
        </w:rPr>
        <w:t>.</w:t>
      </w:r>
    </w:p>
    <w:p w14:paraId="29F56D4C" w14:textId="77777777"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3. En lo que respecta a la información programática deberá presentar la vinculación de objetivos, con forme al formato de instructivo. </w:t>
      </w:r>
    </w:p>
    <w:p w14:paraId="476EC4D7" w14:textId="77777777"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4D5F68">
        <w:rPr>
          <w:rFonts w:ascii="Arial" w:hAnsi="Arial" w:cs="Arial"/>
          <w:sz w:val="24"/>
          <w:szCs w:val="24"/>
        </w:rPr>
        <w:t xml:space="preserve">ANEXO 4. </w:t>
      </w:r>
      <w:r>
        <w:rPr>
          <w:rFonts w:ascii="Arial" w:hAnsi="Arial" w:cs="Arial"/>
          <w:sz w:val="24"/>
          <w:szCs w:val="24"/>
        </w:rPr>
        <w:t xml:space="preserve">Información del avance programático presupuestario, conforme al formato e instructivo. </w:t>
      </w:r>
    </w:p>
    <w:p w14:paraId="7F8249D6" w14:textId="77777777" w:rsidR="00967B38" w:rsidRPr="00884C0D" w:rsidRDefault="00967B38" w:rsidP="00967B38">
      <w:pPr>
        <w:jc w:val="both"/>
        <w:rPr>
          <w:rFonts w:ascii="Arial" w:hAnsi="Arial" w:cs="Arial"/>
          <w:sz w:val="24"/>
          <w:szCs w:val="24"/>
        </w:rPr>
      </w:pPr>
    </w:p>
    <w:p w14:paraId="709CA458" w14:textId="42BA2691" w:rsidR="003146D6" w:rsidRDefault="00967B38" w:rsidP="00FC77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. </w:t>
      </w:r>
      <w:r w:rsidR="00D60969">
        <w:rPr>
          <w:rFonts w:ascii="Arial" w:hAnsi="Arial" w:cs="Arial"/>
          <w:sz w:val="24"/>
          <w:szCs w:val="24"/>
        </w:rPr>
        <w:t>Infor</w:t>
      </w:r>
      <w:r w:rsidR="00BE2BC0">
        <w:rPr>
          <w:rFonts w:ascii="Arial" w:hAnsi="Arial" w:cs="Arial"/>
          <w:sz w:val="24"/>
          <w:szCs w:val="24"/>
        </w:rPr>
        <w:t>m</w:t>
      </w:r>
      <w:r w:rsidR="00D60969">
        <w:rPr>
          <w:rFonts w:ascii="Arial" w:hAnsi="Arial" w:cs="Arial"/>
          <w:sz w:val="24"/>
          <w:szCs w:val="24"/>
        </w:rPr>
        <w:t>e</w:t>
      </w:r>
      <w:r w:rsidRPr="00F86358">
        <w:rPr>
          <w:rFonts w:ascii="Arial" w:hAnsi="Arial" w:cs="Arial"/>
          <w:sz w:val="24"/>
          <w:szCs w:val="24"/>
        </w:rPr>
        <w:t xml:space="preserve"> de la unidad descentralizada C</w:t>
      </w:r>
      <w:r>
        <w:rPr>
          <w:rFonts w:ascii="Arial" w:hAnsi="Arial" w:cs="Arial"/>
          <w:sz w:val="24"/>
          <w:szCs w:val="24"/>
        </w:rPr>
        <w:t xml:space="preserve">OAPASZ </w:t>
      </w:r>
      <w:r w:rsidR="00BE2BC0">
        <w:rPr>
          <w:rFonts w:ascii="Arial" w:hAnsi="Arial" w:cs="Arial"/>
          <w:sz w:val="24"/>
          <w:szCs w:val="24"/>
        </w:rPr>
        <w:t xml:space="preserve">con cifras al </w:t>
      </w:r>
      <w:r w:rsidR="00D60969">
        <w:rPr>
          <w:rFonts w:ascii="Arial" w:hAnsi="Arial" w:cs="Arial"/>
          <w:b/>
          <w:bCs/>
          <w:sz w:val="24"/>
          <w:szCs w:val="24"/>
        </w:rPr>
        <w:t>30 de junio de 2023</w:t>
      </w:r>
    </w:p>
    <w:p w14:paraId="4459B39D" w14:textId="77777777" w:rsidR="003146D6" w:rsidRDefault="003146D6" w:rsidP="00FC7784">
      <w:pPr>
        <w:jc w:val="both"/>
      </w:pPr>
    </w:p>
    <w:p w14:paraId="404C5A63" w14:textId="77777777" w:rsidR="00543C49" w:rsidRDefault="00543C49" w:rsidP="00FC7784">
      <w:pPr>
        <w:jc w:val="both"/>
      </w:pPr>
    </w:p>
    <w:p w14:paraId="4C346553" w14:textId="77777777" w:rsidR="00543C49" w:rsidRDefault="00543C49" w:rsidP="00FC7784">
      <w:pPr>
        <w:jc w:val="both"/>
      </w:pPr>
    </w:p>
    <w:p w14:paraId="1120076F" w14:textId="77777777" w:rsidR="00543C49" w:rsidRDefault="00543C49" w:rsidP="00FC7784">
      <w:pPr>
        <w:jc w:val="both"/>
      </w:pPr>
    </w:p>
    <w:p w14:paraId="14C9DE7B" w14:textId="77777777" w:rsidR="00543C49" w:rsidRDefault="00543C49" w:rsidP="00FC7784">
      <w:pPr>
        <w:jc w:val="both"/>
      </w:pPr>
    </w:p>
    <w:p w14:paraId="1F68CE28" w14:textId="77777777" w:rsidR="00543C49" w:rsidRDefault="00543C49" w:rsidP="00FC7784">
      <w:pPr>
        <w:jc w:val="both"/>
      </w:pPr>
    </w:p>
    <w:p w14:paraId="12B99439" w14:textId="77777777" w:rsidR="00543C49" w:rsidRDefault="00543C49" w:rsidP="00FC7784">
      <w:pPr>
        <w:jc w:val="both"/>
      </w:pPr>
    </w:p>
    <w:p w14:paraId="74781151" w14:textId="77777777" w:rsidR="00543C49" w:rsidRDefault="00543C49" w:rsidP="00FC7784">
      <w:pPr>
        <w:jc w:val="both"/>
      </w:pPr>
    </w:p>
    <w:p w14:paraId="3D3D3C9F" w14:textId="77777777" w:rsidR="00543C49" w:rsidRDefault="00543C49" w:rsidP="00FC7784">
      <w:pPr>
        <w:jc w:val="both"/>
      </w:pPr>
    </w:p>
    <w:p w14:paraId="714B84B0" w14:textId="77777777" w:rsidR="00967B38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792E4779" w14:textId="77777777" w:rsidR="00967B38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7F78F0C1" w14:textId="77777777" w:rsidR="00967B38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1BF6B824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3030695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0620633D" w14:textId="77777777" w:rsidR="00C300E2" w:rsidRPr="00C300E2" w:rsidRDefault="00C300E2" w:rsidP="00C300E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Carátula</w:t>
      </w:r>
    </w:p>
    <w:p w14:paraId="238BDE39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47D8F9FD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9FB2B1C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3B1C6F5" w14:textId="466DC1A6"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 xml:space="preserve">Informe trimestral no. </w:t>
      </w:r>
      <w:r w:rsidR="00D60969">
        <w:rPr>
          <w:rFonts w:ascii="Arial" w:hAnsi="Arial" w:cs="Arial"/>
          <w:b/>
          <w:sz w:val="48"/>
          <w:szCs w:val="56"/>
        </w:rPr>
        <w:t>2</w:t>
      </w:r>
    </w:p>
    <w:p w14:paraId="362A9386" w14:textId="7BC6187F"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 xml:space="preserve">Al </w:t>
      </w:r>
      <w:r w:rsidR="00D60969" w:rsidRPr="00D60969">
        <w:rPr>
          <w:rFonts w:ascii="Arial" w:hAnsi="Arial" w:cs="Arial"/>
          <w:b/>
          <w:sz w:val="48"/>
          <w:szCs w:val="56"/>
        </w:rPr>
        <w:t>30 de junio de 2023</w:t>
      </w:r>
    </w:p>
    <w:p w14:paraId="1A6A5273" w14:textId="2D4CA6C5"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Ejercicio fiscal 202</w:t>
      </w:r>
      <w:r w:rsidR="00BE2BC0">
        <w:rPr>
          <w:rFonts w:ascii="Arial" w:hAnsi="Arial" w:cs="Arial"/>
          <w:b/>
          <w:sz w:val="48"/>
          <w:szCs w:val="56"/>
        </w:rPr>
        <w:t>3</w:t>
      </w:r>
    </w:p>
    <w:p w14:paraId="7BE9C64A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268EDC8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E76F6E3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4EA2526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35A015F8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977ABE6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326EF75C" w14:textId="77777777" w:rsidR="00C300E2" w:rsidRP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6144F20" w14:textId="0C367D68" w:rsidR="00C300E2" w:rsidRPr="00C300E2" w:rsidRDefault="00C300E2" w:rsidP="00C300E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 xml:space="preserve">Índice del contenido de los documentos que integran el </w:t>
      </w:r>
      <w:r w:rsidR="00D60969">
        <w:rPr>
          <w:rFonts w:ascii="Arial" w:hAnsi="Arial" w:cs="Arial"/>
          <w:b/>
          <w:bCs/>
          <w:sz w:val="56"/>
          <w:szCs w:val="56"/>
        </w:rPr>
        <w:t>segundo</w:t>
      </w:r>
      <w:r w:rsidRPr="00C300E2">
        <w:rPr>
          <w:rFonts w:ascii="Arial" w:hAnsi="Arial" w:cs="Arial"/>
          <w:sz w:val="56"/>
          <w:szCs w:val="56"/>
        </w:rPr>
        <w:t xml:space="preserve"> Informe Trimestral 202</w:t>
      </w:r>
      <w:r w:rsidR="00BE2BC0">
        <w:rPr>
          <w:rFonts w:ascii="Arial" w:hAnsi="Arial" w:cs="Arial"/>
          <w:sz w:val="56"/>
          <w:szCs w:val="56"/>
        </w:rPr>
        <w:t>3</w:t>
      </w:r>
      <w:r w:rsidRPr="00C300E2">
        <w:rPr>
          <w:rFonts w:ascii="Arial" w:hAnsi="Arial" w:cs="Arial"/>
          <w:sz w:val="56"/>
          <w:szCs w:val="56"/>
        </w:rPr>
        <w:t>;</w:t>
      </w:r>
    </w:p>
    <w:p w14:paraId="342C5C23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CB75F51" w14:textId="3B38E02B" w:rsidR="00BE2BC0" w:rsidRPr="00EA23AF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 xml:space="preserve">Informe trimestral no. </w:t>
      </w:r>
      <w:r w:rsidR="00D60969">
        <w:rPr>
          <w:rFonts w:ascii="Arial" w:hAnsi="Arial" w:cs="Arial"/>
          <w:b/>
          <w:sz w:val="48"/>
          <w:szCs w:val="56"/>
        </w:rPr>
        <w:t>2</w:t>
      </w:r>
    </w:p>
    <w:p w14:paraId="01D08E95" w14:textId="368389C1" w:rsidR="00BE2BC0" w:rsidRPr="00EA23AF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 xml:space="preserve">Al </w:t>
      </w:r>
      <w:r w:rsidR="00D60969" w:rsidRPr="00D60969">
        <w:rPr>
          <w:rFonts w:ascii="Arial" w:hAnsi="Arial" w:cs="Arial"/>
          <w:b/>
          <w:sz w:val="48"/>
          <w:szCs w:val="56"/>
        </w:rPr>
        <w:t>30 de junio de 2023</w:t>
      </w:r>
    </w:p>
    <w:p w14:paraId="38FA89AD" w14:textId="77777777" w:rsidR="00BE2BC0" w:rsidRPr="00EA23AF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Ejercicio fiscal 202</w:t>
      </w:r>
      <w:r>
        <w:rPr>
          <w:rFonts w:ascii="Arial" w:hAnsi="Arial" w:cs="Arial"/>
          <w:b/>
          <w:sz w:val="48"/>
          <w:szCs w:val="56"/>
        </w:rPr>
        <w:t>3</w:t>
      </w:r>
    </w:p>
    <w:p w14:paraId="4749A201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ED8ED75" w14:textId="77777777" w:rsidR="00C300E2" w:rsidRP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31A8D54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7CAC91AD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5797845" w14:textId="77777777" w:rsidR="00BE2BC0" w:rsidRDefault="00BE2BC0" w:rsidP="00C300E2">
      <w:pPr>
        <w:jc w:val="center"/>
        <w:rPr>
          <w:rFonts w:ascii="Arial" w:hAnsi="Arial" w:cs="Arial"/>
          <w:b/>
          <w:sz w:val="48"/>
          <w:szCs w:val="56"/>
        </w:rPr>
      </w:pPr>
    </w:p>
    <w:p w14:paraId="70512A2B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74CB9C4B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4237E002" w14:textId="2DF3EECD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 xml:space="preserve">III. Copia del acta de sesión del Ayuntamiento, certificada por el Secretario del Ayuntamiento, donde consta la aprobación del </w:t>
      </w:r>
      <w:r w:rsidR="00D60969">
        <w:rPr>
          <w:rFonts w:ascii="Arial" w:hAnsi="Arial" w:cs="Arial"/>
          <w:b/>
          <w:bCs/>
          <w:sz w:val="56"/>
          <w:szCs w:val="56"/>
        </w:rPr>
        <w:t>segundo</w:t>
      </w:r>
      <w:r w:rsidRPr="00C300E2">
        <w:rPr>
          <w:rFonts w:ascii="Arial" w:hAnsi="Arial" w:cs="Arial"/>
          <w:sz w:val="56"/>
          <w:szCs w:val="56"/>
        </w:rPr>
        <w:t xml:space="preserve"> Informe Trimestral 202</w:t>
      </w:r>
      <w:r w:rsidR="00BE2BC0">
        <w:rPr>
          <w:rFonts w:ascii="Arial" w:hAnsi="Arial" w:cs="Arial"/>
          <w:sz w:val="56"/>
          <w:szCs w:val="56"/>
        </w:rPr>
        <w:t>3</w:t>
      </w:r>
      <w:r w:rsidRPr="00C300E2">
        <w:rPr>
          <w:rFonts w:ascii="Arial" w:hAnsi="Arial" w:cs="Arial"/>
          <w:sz w:val="56"/>
          <w:szCs w:val="56"/>
        </w:rPr>
        <w:t>.</w:t>
      </w:r>
    </w:p>
    <w:p w14:paraId="749982D1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403C80D0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C269330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EE97A4C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7E0571C6" w14:textId="77777777"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34E9DB64" w14:textId="2A204CEC" w:rsidR="00BE2BC0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 xml:space="preserve">Informe </w:t>
      </w:r>
      <w:r w:rsidR="00D60969">
        <w:rPr>
          <w:rFonts w:ascii="Arial" w:hAnsi="Arial" w:cs="Arial"/>
          <w:b/>
          <w:sz w:val="48"/>
          <w:szCs w:val="56"/>
        </w:rPr>
        <w:t>trimestral no. 2</w:t>
      </w:r>
    </w:p>
    <w:p w14:paraId="0A926745" w14:textId="43B15578" w:rsidR="00BE2BC0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 xml:space="preserve">Al </w:t>
      </w:r>
      <w:r w:rsidR="00D60969" w:rsidRPr="00D60969">
        <w:rPr>
          <w:rFonts w:ascii="Arial" w:hAnsi="Arial" w:cs="Arial"/>
          <w:b/>
          <w:sz w:val="48"/>
          <w:szCs w:val="56"/>
        </w:rPr>
        <w:t>30 de junio de 2023</w:t>
      </w:r>
    </w:p>
    <w:p w14:paraId="2D9070AC" w14:textId="77777777" w:rsidR="00BE2BC0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Ejercicio fiscal 2023</w:t>
      </w:r>
    </w:p>
    <w:p w14:paraId="4B355E3E" w14:textId="77777777" w:rsidR="00C300E2" w:rsidRP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lastRenderedPageBreak/>
        <w:t>IV. Información contable, con la clasificación siguiente:</w:t>
      </w:r>
    </w:p>
    <w:p w14:paraId="596D57EC" w14:textId="77777777"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de Actividades;</w:t>
      </w:r>
    </w:p>
    <w:p w14:paraId="52D2EC0C" w14:textId="77777777"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de Situación Financiera;</w:t>
      </w:r>
    </w:p>
    <w:p w14:paraId="00B6771C" w14:textId="77777777"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de Variación en Hacienda Pública;</w:t>
      </w:r>
    </w:p>
    <w:p w14:paraId="73040C1D" w14:textId="77777777"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de Cambios en la Situación Financiera;</w:t>
      </w:r>
    </w:p>
    <w:p w14:paraId="7D51B569" w14:textId="77777777"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de Flujo de Efectivo;</w:t>
      </w:r>
    </w:p>
    <w:p w14:paraId="42A972B5" w14:textId="77777777"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Notas a los Estado Financieros; y,</w:t>
      </w:r>
    </w:p>
    <w:p w14:paraId="79A26371" w14:textId="77777777"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Analítico de Activo.</w:t>
      </w:r>
    </w:p>
    <w:p w14:paraId="65CDD026" w14:textId="77777777" w:rsidR="00C300E2" w:rsidRP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V. Información presupuestaria, con la degradación siguiente:</w:t>
      </w:r>
    </w:p>
    <w:p w14:paraId="23B72370" w14:textId="77777777" w:rsidR="00C300E2" w:rsidRPr="00C300E2" w:rsidRDefault="00C300E2" w:rsidP="00C300E2">
      <w:pPr>
        <w:ind w:left="360"/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 xml:space="preserve">A) Estado analítico de ingresos, del que se derivará la presentación en clasificación </w:t>
      </w:r>
      <w:r w:rsidRPr="00C300E2">
        <w:rPr>
          <w:rFonts w:ascii="Arial" w:hAnsi="Arial" w:cs="Arial"/>
          <w:sz w:val="56"/>
          <w:szCs w:val="56"/>
        </w:rPr>
        <w:lastRenderedPageBreak/>
        <w:t>económica por fuente de financiamiento y concepto, incluyendo los ingresos excedentes generados;</w:t>
      </w:r>
    </w:p>
    <w:p w14:paraId="43D74D2A" w14:textId="77777777" w:rsidR="00C300E2" w:rsidRPr="00C300E2" w:rsidRDefault="00C300E2" w:rsidP="00C300E2">
      <w:pPr>
        <w:ind w:left="360"/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B) Estado analítico del ejercicio del presupuesto de egresos.</w:t>
      </w:r>
    </w:p>
    <w:p w14:paraId="35B8170E" w14:textId="77777777" w:rsidR="00C300E2" w:rsidRPr="00C300E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Clasificación Administrativa;</w:t>
      </w:r>
    </w:p>
    <w:p w14:paraId="725942E8" w14:textId="77777777" w:rsidR="00C300E2" w:rsidRPr="00C300E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Clasificación Económica;</w:t>
      </w:r>
    </w:p>
    <w:p w14:paraId="6568C1C7" w14:textId="77777777" w:rsidR="00C300E2" w:rsidRPr="00C300E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Clasificación Por objeto del gasto; y,</w:t>
      </w:r>
    </w:p>
    <w:p w14:paraId="7EDEE71A" w14:textId="77777777" w:rsidR="00C300E2" w:rsidRPr="00C300E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Clasificación Funcional.</w:t>
      </w:r>
    </w:p>
    <w:p w14:paraId="4854BB4B" w14:textId="77777777" w:rsidR="00C300E2" w:rsidRDefault="00C300E2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75A206FB" w14:textId="77777777" w:rsidR="00C300E2" w:rsidRDefault="00C300E2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5FF4D886" w14:textId="05647814" w:rsidR="00BE2BC0" w:rsidRDefault="00D60969" w:rsidP="00BE2BC0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Informe trimestral no. 2</w:t>
      </w:r>
    </w:p>
    <w:p w14:paraId="4F236BB0" w14:textId="165D3483" w:rsidR="00BE2BC0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 xml:space="preserve">Al </w:t>
      </w:r>
      <w:r w:rsidR="00D60969" w:rsidRPr="00D60969">
        <w:rPr>
          <w:rFonts w:ascii="Arial" w:hAnsi="Arial" w:cs="Arial"/>
          <w:b/>
          <w:sz w:val="48"/>
          <w:szCs w:val="56"/>
        </w:rPr>
        <w:t>30 de junio de 2023</w:t>
      </w:r>
    </w:p>
    <w:p w14:paraId="1CE72511" w14:textId="77777777" w:rsidR="00BE2BC0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Ejercicio fiscal 2023</w:t>
      </w:r>
    </w:p>
    <w:p w14:paraId="65314278" w14:textId="77777777" w:rsidR="00E401A3" w:rsidRDefault="00E401A3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2DCFE4A4" w14:textId="77777777" w:rsidR="00E401A3" w:rsidRDefault="00E401A3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1B832266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. Información complementaria de acuerdo con lo establecido por el CONAC, que se integra por el siguiente formato:</w:t>
      </w:r>
    </w:p>
    <w:p w14:paraId="5B8B5E3C" w14:textId="166B4219" w:rsidR="00B65BB6" w:rsidRDefault="00543C49" w:rsidP="00B65BB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48"/>
          <w:szCs w:val="60"/>
        </w:rPr>
      </w:pPr>
      <w:r w:rsidRPr="00B65BB6">
        <w:rPr>
          <w:rFonts w:ascii="Arial" w:hAnsi="Arial" w:cs="Arial"/>
          <w:b/>
          <w:sz w:val="48"/>
          <w:szCs w:val="60"/>
        </w:rPr>
        <w:t>Norma para establecer la estructura de la información del formato del ejercicio y destino del gasto federalizado y reintegros de acuerdo con lo dispuesto en el artículo 81 de la Ley General de Contabilidad Gubernamental.</w:t>
      </w:r>
    </w:p>
    <w:p w14:paraId="6A0C6F34" w14:textId="77777777" w:rsidR="00B65BB6" w:rsidRPr="00B65BB6" w:rsidRDefault="00B65BB6" w:rsidP="00B65BB6">
      <w:pPr>
        <w:pStyle w:val="Prrafodelista"/>
        <w:ind w:left="1080"/>
        <w:jc w:val="both"/>
        <w:rPr>
          <w:rFonts w:ascii="Arial" w:hAnsi="Arial" w:cs="Arial"/>
          <w:b/>
          <w:sz w:val="48"/>
          <w:szCs w:val="60"/>
        </w:rPr>
      </w:pPr>
    </w:p>
    <w:p w14:paraId="55B63122" w14:textId="77777777" w:rsidR="00B65BB6" w:rsidRPr="00EA23AF" w:rsidRDefault="00B65BB6" w:rsidP="00B65BB6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 xml:space="preserve">Informe trimestral no. </w:t>
      </w:r>
      <w:r>
        <w:rPr>
          <w:rFonts w:ascii="Arial" w:hAnsi="Arial" w:cs="Arial"/>
          <w:b/>
          <w:sz w:val="48"/>
          <w:szCs w:val="56"/>
        </w:rPr>
        <w:t>2</w:t>
      </w:r>
    </w:p>
    <w:p w14:paraId="4987DB5D" w14:textId="77777777" w:rsidR="00B65BB6" w:rsidRPr="00EA23AF" w:rsidRDefault="00B65BB6" w:rsidP="00B65BB6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 xml:space="preserve">Al </w:t>
      </w:r>
      <w:r w:rsidRPr="00D60969">
        <w:rPr>
          <w:rFonts w:ascii="Arial" w:hAnsi="Arial" w:cs="Arial"/>
          <w:b/>
          <w:sz w:val="48"/>
          <w:szCs w:val="56"/>
        </w:rPr>
        <w:t>30 de junio de 2023</w:t>
      </w:r>
    </w:p>
    <w:p w14:paraId="7BF75BD8" w14:textId="77777777" w:rsidR="00B65BB6" w:rsidRPr="00EA23AF" w:rsidRDefault="00B65BB6" w:rsidP="00B65BB6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Ejercicio fiscal 202</w:t>
      </w:r>
      <w:r>
        <w:rPr>
          <w:rFonts w:ascii="Arial" w:hAnsi="Arial" w:cs="Arial"/>
          <w:b/>
          <w:sz w:val="48"/>
          <w:szCs w:val="56"/>
        </w:rPr>
        <w:t>3</w:t>
      </w:r>
    </w:p>
    <w:p w14:paraId="7CCCBE87" w14:textId="77777777" w:rsidR="00B65BB6" w:rsidRPr="00CF5099" w:rsidRDefault="00B65BB6" w:rsidP="00543C49">
      <w:pPr>
        <w:jc w:val="both"/>
        <w:rPr>
          <w:rFonts w:ascii="Arial" w:hAnsi="Arial" w:cs="Arial"/>
          <w:b/>
          <w:sz w:val="52"/>
          <w:szCs w:val="60"/>
        </w:rPr>
      </w:pPr>
    </w:p>
    <w:p w14:paraId="6724AA26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>
        <w:br w:type="page"/>
      </w:r>
      <w:r w:rsidRPr="00CF5099">
        <w:rPr>
          <w:rFonts w:ascii="Arial" w:hAnsi="Arial" w:cs="Arial"/>
          <w:b/>
          <w:sz w:val="56"/>
          <w:szCs w:val="60"/>
        </w:rPr>
        <w:lastRenderedPageBreak/>
        <w:t>VI. Información complementaria de acuerdo con lo establecido por el CONAC, que se integra por el siguiente formato:</w:t>
      </w:r>
    </w:p>
    <w:p w14:paraId="04A066C0" w14:textId="77777777" w:rsidR="00543C49" w:rsidRPr="00543C49" w:rsidRDefault="00543C49" w:rsidP="00543C49">
      <w:pPr>
        <w:jc w:val="both"/>
        <w:rPr>
          <w:rFonts w:ascii="Arial" w:hAnsi="Arial" w:cs="Arial"/>
          <w:sz w:val="24"/>
          <w:szCs w:val="24"/>
        </w:rPr>
      </w:pPr>
      <w:r w:rsidRPr="00543C49">
        <w:rPr>
          <w:rFonts w:ascii="Arial" w:hAnsi="Arial" w:cs="Arial"/>
          <w:b/>
          <w:sz w:val="48"/>
          <w:szCs w:val="60"/>
        </w:rPr>
        <w:t xml:space="preserve">B) </w:t>
      </w:r>
      <w:r w:rsidRPr="00543C49">
        <w:rPr>
          <w:rFonts w:ascii="Arial" w:hAnsi="Arial" w:cs="Arial"/>
          <w:b/>
          <w:sz w:val="56"/>
          <w:szCs w:val="60"/>
        </w:rPr>
        <w:t>Conciliación entre los ingresos presupuestarios y contables.</w:t>
      </w:r>
    </w:p>
    <w:p w14:paraId="1892794B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DC4B8" wp14:editId="0BB0B49E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5829300" cy="240982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D538" w14:textId="03C6136B" w:rsidR="00BE2BC0" w:rsidRDefault="00FD7FF9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5752A4F3" w14:textId="70734054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188EF5CA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9971735" w14:textId="27FE5E77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34623B00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77E3476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C4B8"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26" type="#_x0000_t202" style="position:absolute;margin-left:0;margin-top:147.75pt;width:459pt;height:18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Z/hAIAAGw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" filled="f" stroked="f" strokeweight=".5pt">
                <v:textbox>
                  <w:txbxContent>
                    <w:p w14:paraId="647AD538" w14:textId="03C6136B" w:rsidR="00BE2BC0" w:rsidRDefault="00FD7FF9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5752A4F3" w14:textId="70734054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188EF5CA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9971735" w14:textId="27FE5E77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34623B00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77E3476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643E5CC" w14:textId="77777777" w:rsidR="00543C4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35D39BC0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. Información complementaria de acuerdo con lo establecido por el CONAC, que se integra por el siguiente formato:</w:t>
      </w:r>
    </w:p>
    <w:p w14:paraId="120AEA06" w14:textId="77777777" w:rsidR="00543C49" w:rsidRPr="00543C49" w:rsidRDefault="00543C49" w:rsidP="00543C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8"/>
          <w:szCs w:val="60"/>
        </w:rPr>
        <w:t>C)</w:t>
      </w:r>
      <w:r w:rsidRPr="00543C49">
        <w:rPr>
          <w:rFonts w:ascii="Arial" w:hAnsi="Arial" w:cs="Arial"/>
          <w:b/>
          <w:sz w:val="48"/>
          <w:szCs w:val="60"/>
        </w:rPr>
        <w:t xml:space="preserve"> </w:t>
      </w:r>
      <w:r w:rsidRPr="00543C49">
        <w:rPr>
          <w:rFonts w:ascii="Arial" w:hAnsi="Arial" w:cs="Arial"/>
          <w:b/>
          <w:sz w:val="56"/>
          <w:szCs w:val="60"/>
        </w:rPr>
        <w:t>Conciliación entre los egresos presupuestarios y los gastos contables.</w:t>
      </w:r>
      <w:r w:rsidRPr="00543C49">
        <w:rPr>
          <w:rFonts w:ascii="Arial" w:hAnsi="Arial" w:cs="Arial"/>
          <w:sz w:val="24"/>
          <w:szCs w:val="24"/>
        </w:rPr>
        <w:t xml:space="preserve"> </w:t>
      </w:r>
    </w:p>
    <w:p w14:paraId="47C0906B" w14:textId="77777777" w:rsidR="00543C49" w:rsidRPr="00543C49" w:rsidRDefault="00543C49" w:rsidP="00543C49">
      <w:pPr>
        <w:jc w:val="both"/>
        <w:rPr>
          <w:rFonts w:ascii="Arial" w:hAnsi="Arial" w:cs="Arial"/>
          <w:sz w:val="24"/>
          <w:szCs w:val="24"/>
        </w:rPr>
      </w:pPr>
    </w:p>
    <w:p w14:paraId="4171211A" w14:textId="77777777" w:rsidR="00543C49" w:rsidRPr="00CF5099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</w:p>
    <w:p w14:paraId="2C0FC02F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DC8EC" wp14:editId="4CE1D010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5829300" cy="24098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8E599" w14:textId="5C369379" w:rsidR="00BE2BC0" w:rsidRDefault="00FD7FF9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77ECE948" w14:textId="3D52C1A4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56BE7307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15849B64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1B49FB6F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C8EC" id="Cuadro de texto 2" o:spid="_x0000_s1027" type="#_x0000_t202" style="position:absolute;margin-left:0;margin-top:147.75pt;width:459pt;height:18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" filled="f" stroked="f" strokeweight=".5pt">
                <v:textbox>
                  <w:txbxContent>
                    <w:p w14:paraId="0CD8E599" w14:textId="5C369379" w:rsidR="00BE2BC0" w:rsidRDefault="00FD7FF9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77ECE948" w14:textId="3D52C1A4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56BE7307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15849B64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1B49FB6F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734C8777" w14:textId="77777777" w:rsidR="00691859" w:rsidRDefault="00691859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59F5C981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45403BA5" w14:textId="77777777" w:rsidR="00543C49" w:rsidRDefault="00543C49" w:rsidP="00543C49"/>
    <w:p w14:paraId="4C3D045A" w14:textId="77777777" w:rsidR="00543C49" w:rsidRDefault="00543C49" w:rsidP="00543C49"/>
    <w:p w14:paraId="5BDCE19C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F7D6D9" wp14:editId="36C194D1">
                <wp:simplePos x="0" y="0"/>
                <wp:positionH relativeFrom="margin">
                  <wp:posOffset>85725</wp:posOffset>
                </wp:positionH>
                <wp:positionV relativeFrom="paragraph">
                  <wp:posOffset>1809750</wp:posOffset>
                </wp:positionV>
                <wp:extent cx="5829300" cy="240982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17EEF" w14:textId="5CD903E0" w:rsidR="00BE2BC0" w:rsidRDefault="00FD7FF9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249F5E02" w14:textId="21AEFE6F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10E63BA3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13BC69A9" w14:textId="1E7FF548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3E2E4618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1043EE6C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D6D9" id="Cuadro de texto 21" o:spid="_x0000_s1028" type="#_x0000_t202" style="position:absolute;margin-left:6.75pt;margin-top:142.5pt;width:459pt;height:18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" filled="f" stroked="f" strokeweight=".5pt">
                <v:textbox>
                  <w:txbxContent>
                    <w:p w14:paraId="2DF17EEF" w14:textId="5CD903E0" w:rsidR="00BE2BC0" w:rsidRDefault="00FD7FF9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249F5E02" w14:textId="21AEFE6F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10E63BA3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13BC69A9" w14:textId="1E7FF548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3E2E4618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1043EE6C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3C8139C" w14:textId="77777777" w:rsidR="00543C49" w:rsidRDefault="00543C49" w:rsidP="00543C49">
      <w:pPr>
        <w:rPr>
          <w:rFonts w:ascii="Arial" w:hAnsi="Arial" w:cs="Arial"/>
          <w:sz w:val="24"/>
          <w:szCs w:val="24"/>
        </w:rPr>
      </w:pPr>
    </w:p>
    <w:p w14:paraId="6DA51DC3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273B6BA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1. Estado de Situación Financiera Detallado.</w:t>
      </w:r>
    </w:p>
    <w:p w14:paraId="5C35E532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59780" wp14:editId="6D81D566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A6B46" w14:textId="75B31543" w:rsidR="00BE2BC0" w:rsidRDefault="00FD7FF9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37C261A8" w14:textId="09E89163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372932F0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7343716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93202C8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9780" id="Cuadro de texto 3" o:spid="_x0000_s1029" type="#_x0000_t202" style="position:absolute;margin-left:0;margin-top:121.45pt;width:459pt;height:189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" filled="f" stroked="f" strokeweight=".5pt">
                <v:textbox>
                  <w:txbxContent>
                    <w:p w14:paraId="710A6B46" w14:textId="75B31543" w:rsidR="00BE2BC0" w:rsidRDefault="00FD7FF9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37C261A8" w14:textId="09E89163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372932F0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7343716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93202C8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AA69119" w14:textId="77777777" w:rsidR="00543C49" w:rsidRDefault="00543C49" w:rsidP="00543C49"/>
    <w:p w14:paraId="03192F12" w14:textId="77777777" w:rsidR="00543C49" w:rsidRDefault="00543C49" w:rsidP="00543C49">
      <w:pPr>
        <w:rPr>
          <w:rFonts w:ascii="Arial" w:hAnsi="Arial" w:cs="Arial"/>
          <w:sz w:val="24"/>
          <w:szCs w:val="24"/>
        </w:rPr>
      </w:pPr>
    </w:p>
    <w:p w14:paraId="782F87D9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527B8685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2. Informe Analítico de la Deuda Pública y Otros Pasivos.</w:t>
      </w:r>
    </w:p>
    <w:p w14:paraId="67E48271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4AA55" wp14:editId="67675784">
                <wp:simplePos x="0" y="0"/>
                <wp:positionH relativeFrom="margin">
                  <wp:align>left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1AC9" w14:textId="6F4A4EA6" w:rsidR="00BE2BC0" w:rsidRDefault="00FD7FF9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71F75FC4" w14:textId="55DF736B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3A21DEBC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61C448EA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422E267A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AA55" id="Cuadro de texto 4" o:spid="_x0000_s1030" type="#_x0000_t202" style="position:absolute;margin-left:0;margin-top:121.45pt;width:459pt;height:189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eWhgIAAHE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" filled="f" stroked="f" strokeweight=".5pt">
                <v:textbox>
                  <w:txbxContent>
                    <w:p w14:paraId="42131AC9" w14:textId="6F4A4EA6" w:rsidR="00BE2BC0" w:rsidRDefault="00FD7FF9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71F75FC4" w14:textId="55DF736B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3A21DEBC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61C448EA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422E267A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46D18FE" w14:textId="77777777" w:rsidR="00543C49" w:rsidRDefault="00543C49" w:rsidP="00543C49"/>
    <w:p w14:paraId="2864B05A" w14:textId="77777777" w:rsidR="00543C49" w:rsidRDefault="00543C49" w:rsidP="00543C49">
      <w:pPr>
        <w:rPr>
          <w:rFonts w:ascii="Arial" w:hAnsi="Arial" w:cs="Arial"/>
          <w:sz w:val="24"/>
          <w:szCs w:val="24"/>
        </w:rPr>
      </w:pPr>
    </w:p>
    <w:p w14:paraId="39CE2BA3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356CD5DF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3. Informe Analítico de Obligaciones Diferentes de Financiamientos.</w:t>
      </w:r>
    </w:p>
    <w:p w14:paraId="2B5594B2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55E97" wp14:editId="375A6F18">
                <wp:simplePos x="0" y="0"/>
                <wp:positionH relativeFrom="margin">
                  <wp:posOffset>9525</wp:posOffset>
                </wp:positionH>
                <wp:positionV relativeFrom="paragraph">
                  <wp:posOffset>1113790</wp:posOffset>
                </wp:positionV>
                <wp:extent cx="5829300" cy="24098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7B2E8" w14:textId="08CD6C00" w:rsidR="00F17FA9" w:rsidRDefault="00FD7FF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5C17232E" w14:textId="4F1BB452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7EAD7EB0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674A8725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12F9200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5E97" id="Cuadro de texto 5" o:spid="_x0000_s1031" type="#_x0000_t202" style="position:absolute;margin-left:.75pt;margin-top:87.7pt;width:459pt;height:18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Q7hgIAAHE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" filled="f" stroked="f" strokeweight=".5pt">
                <v:textbox>
                  <w:txbxContent>
                    <w:p w14:paraId="0577B2E8" w14:textId="08CD6C00" w:rsidR="00F17FA9" w:rsidRDefault="00FD7FF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5C17232E" w14:textId="4F1BB452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7EAD7EB0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674A8725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12F9200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D362B7C" w14:textId="77777777" w:rsidR="00543C49" w:rsidRDefault="00543C49" w:rsidP="00543C49"/>
    <w:p w14:paraId="722EFE13" w14:textId="77777777" w:rsidR="00543C49" w:rsidRDefault="00543C49" w:rsidP="00543C49">
      <w:pPr>
        <w:rPr>
          <w:rFonts w:ascii="Arial" w:hAnsi="Arial" w:cs="Arial"/>
          <w:sz w:val="24"/>
          <w:szCs w:val="24"/>
        </w:rPr>
      </w:pPr>
    </w:p>
    <w:p w14:paraId="0FD60A6D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215AC440" w14:textId="77777777"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4. Balance Presupuestario.</w:t>
      </w:r>
    </w:p>
    <w:p w14:paraId="32279E1F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4B3F4" wp14:editId="69586603">
                <wp:simplePos x="0" y="0"/>
                <wp:positionH relativeFrom="margin">
                  <wp:align>left</wp:align>
                </wp:positionH>
                <wp:positionV relativeFrom="paragraph">
                  <wp:posOffset>1990090</wp:posOffset>
                </wp:positionV>
                <wp:extent cx="5829300" cy="24098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EC3E8" w14:textId="0C4DAF74" w:rsidR="00F17FA9" w:rsidRDefault="00FD7FF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39FE3B34" w14:textId="3ABC9986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6931FBE7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1F685AD" w14:textId="3D8DC36B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1973234E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11E18B6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B3F4" id="Cuadro de texto 6" o:spid="_x0000_s1032" type="#_x0000_t202" style="position:absolute;margin-left:0;margin-top:156.7pt;width:459pt;height:189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" filled="f" stroked="f" strokeweight=".5pt">
                <v:textbox>
                  <w:txbxContent>
                    <w:p w14:paraId="028EC3E8" w14:textId="0C4DAF74" w:rsidR="00F17FA9" w:rsidRDefault="00FD7FF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39FE3B34" w14:textId="3ABC9986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6931FBE7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1F685AD" w14:textId="3D8DC36B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1973234E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11E18B6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4E9E10E" w14:textId="77777777" w:rsidR="00543C49" w:rsidRDefault="00543C49" w:rsidP="00543C49"/>
    <w:p w14:paraId="0B6BAF1B" w14:textId="77777777" w:rsidR="00543C49" w:rsidRDefault="00543C49" w:rsidP="00543C49">
      <w:pPr>
        <w:rPr>
          <w:rFonts w:ascii="Arial" w:hAnsi="Arial" w:cs="Arial"/>
          <w:sz w:val="24"/>
          <w:szCs w:val="24"/>
        </w:rPr>
      </w:pPr>
    </w:p>
    <w:p w14:paraId="3D294A31" w14:textId="77777777" w:rsidR="00543C49" w:rsidRPr="00BD7ED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BD7ED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4101A28" w14:textId="77777777" w:rsidR="00543C49" w:rsidRPr="00BD7ED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BD7ED3">
        <w:rPr>
          <w:rFonts w:ascii="Arial" w:hAnsi="Arial" w:cs="Arial"/>
          <w:b/>
          <w:sz w:val="56"/>
          <w:szCs w:val="60"/>
        </w:rPr>
        <w:t>5. Estado Analítico de Ingresos Detallado.</w:t>
      </w:r>
    </w:p>
    <w:p w14:paraId="28C86100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4E8124" wp14:editId="01BD2C2E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29F0" w14:textId="508BE1FB" w:rsidR="00F17FA9" w:rsidRDefault="00FD7FF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3893C71C" w14:textId="307C2146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184A5EBB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56B4D697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29950F8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8124" id="Cuadro de texto 7" o:spid="_x0000_s1033" type="#_x0000_t202" style="position:absolute;margin-left:0;margin-top:121.45pt;width:459pt;height:189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" filled="f" stroked="f" strokeweight=".5pt">
                <v:textbox>
                  <w:txbxContent>
                    <w:p w14:paraId="445629F0" w14:textId="508BE1FB" w:rsidR="00F17FA9" w:rsidRDefault="00FD7FF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3893C71C" w14:textId="307C2146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184A5EBB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56B4D697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29950F8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A3E0934" w14:textId="77777777" w:rsidR="00543C49" w:rsidRDefault="00543C49" w:rsidP="00543C49"/>
    <w:p w14:paraId="28F3DF51" w14:textId="77777777" w:rsidR="00543C49" w:rsidRDefault="00543C49" w:rsidP="00543C49">
      <w:pPr>
        <w:rPr>
          <w:rFonts w:ascii="Arial" w:hAnsi="Arial" w:cs="Arial"/>
          <w:sz w:val="24"/>
          <w:szCs w:val="24"/>
        </w:rPr>
      </w:pPr>
    </w:p>
    <w:p w14:paraId="2ECAEE95" w14:textId="77777777" w:rsidR="00543C49" w:rsidRPr="00BD7ED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BD7ED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3A2FA0E6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503C5811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549BFA" wp14:editId="35F0B9AA">
                <wp:simplePos x="0" y="0"/>
                <wp:positionH relativeFrom="margin">
                  <wp:align>left</wp:align>
                </wp:positionH>
                <wp:positionV relativeFrom="paragraph">
                  <wp:posOffset>1199515</wp:posOffset>
                </wp:positionV>
                <wp:extent cx="5829300" cy="24098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F6370" w14:textId="6D2C8C1C" w:rsidR="00F17FA9" w:rsidRDefault="00FD7FF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4D06BB3E" w14:textId="40AF3FBF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164A2799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4C1FE1C7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E25629C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9BFA" id="Cuadro de texto 8" o:spid="_x0000_s1034" type="#_x0000_t202" style="position:absolute;margin-left:0;margin-top:94.45pt;width:459pt;height:189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" filled="f" stroked="f" strokeweight=".5pt">
                <v:textbox>
                  <w:txbxContent>
                    <w:p w14:paraId="782F6370" w14:textId="6D2C8C1C" w:rsidR="00F17FA9" w:rsidRDefault="00FD7FF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4D06BB3E" w14:textId="40AF3FBF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164A2799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4C1FE1C7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E25629C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60B6D14" w14:textId="77777777" w:rsidR="00543C49" w:rsidRDefault="00543C49" w:rsidP="00543C49"/>
    <w:p w14:paraId="6F645721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76F7609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0A102A96" w14:textId="77777777" w:rsidR="00543C49" w:rsidRPr="00BD7ED3" w:rsidRDefault="00543C49" w:rsidP="00543C49">
      <w:pPr>
        <w:ind w:firstLine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BD7ED3">
        <w:rPr>
          <w:rFonts w:ascii="Arial" w:hAnsi="Arial" w:cs="Arial"/>
          <w:b/>
          <w:sz w:val="52"/>
          <w:szCs w:val="60"/>
        </w:rPr>
        <w:t>6.a</w:t>
      </w:r>
      <w:proofErr w:type="gramEnd"/>
      <w:r w:rsidRPr="00BD7ED3">
        <w:rPr>
          <w:rFonts w:ascii="Arial" w:hAnsi="Arial" w:cs="Arial"/>
          <w:b/>
          <w:sz w:val="52"/>
          <w:szCs w:val="60"/>
        </w:rPr>
        <w:t>. Por Objeto del Gasto.</w:t>
      </w:r>
    </w:p>
    <w:p w14:paraId="293E84F3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F7231" wp14:editId="3E9CADEC">
                <wp:simplePos x="0" y="0"/>
                <wp:positionH relativeFrom="margin">
                  <wp:posOffset>-66675</wp:posOffset>
                </wp:positionH>
                <wp:positionV relativeFrom="paragraph">
                  <wp:posOffset>1228725</wp:posOffset>
                </wp:positionV>
                <wp:extent cx="5829300" cy="24098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DFD97" w14:textId="4B9A015D" w:rsidR="00F17FA9" w:rsidRDefault="00FD7FF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753668F0" w14:textId="34E85624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4364AC49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3D0BEA1D" w14:textId="72CD7CE9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0D213EB8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4F6FC6B3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7231" id="Cuadro de texto 9" o:spid="_x0000_s1035" type="#_x0000_t202" style="position:absolute;margin-left:-5.25pt;margin-top:96.75pt;width:459pt;height:18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SPhgIAAHE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" filled="f" stroked="f" strokeweight=".5pt">
                <v:textbox>
                  <w:txbxContent>
                    <w:p w14:paraId="503DFD97" w14:textId="4B9A015D" w:rsidR="00F17FA9" w:rsidRDefault="00FD7FF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753668F0" w14:textId="34E85624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4364AC49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3D0BEA1D" w14:textId="72CD7CE9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0D213EB8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4F6FC6B3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E7F2A8E" w14:textId="77777777" w:rsidR="00543C49" w:rsidRDefault="00543C49" w:rsidP="00543C49"/>
    <w:p w14:paraId="4F905FFA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0BEE437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66460F7C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BD7ED3">
        <w:rPr>
          <w:rFonts w:ascii="Arial" w:hAnsi="Arial" w:cs="Arial"/>
          <w:b/>
          <w:sz w:val="52"/>
          <w:szCs w:val="60"/>
        </w:rPr>
        <w:t>6.b</w:t>
      </w:r>
      <w:proofErr w:type="gramEnd"/>
      <w:r w:rsidRPr="00BD7ED3">
        <w:rPr>
          <w:rFonts w:ascii="Arial" w:hAnsi="Arial" w:cs="Arial"/>
          <w:b/>
          <w:sz w:val="52"/>
          <w:szCs w:val="60"/>
        </w:rPr>
        <w:t>. Clasificación Administrativa.</w:t>
      </w:r>
    </w:p>
    <w:p w14:paraId="28CCEB7A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914C6" wp14:editId="0C2EA1D6">
                <wp:simplePos x="0" y="0"/>
                <wp:positionH relativeFrom="margin">
                  <wp:posOffset>28575</wp:posOffset>
                </wp:positionH>
                <wp:positionV relativeFrom="paragraph">
                  <wp:posOffset>1228725</wp:posOffset>
                </wp:positionV>
                <wp:extent cx="5829300" cy="24098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86EF1" w14:textId="643CF556" w:rsidR="00F17FA9" w:rsidRDefault="00FD7FF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3994D5DD" w14:textId="02DC4EE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1DDD4F9C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67F0030B" w14:textId="28C13484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7DB19ACE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218CD191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14C6" id="Cuadro de texto 10" o:spid="_x0000_s1036" type="#_x0000_t202" style="position:absolute;margin-left:2.25pt;margin-top:96.75pt;width:459pt;height:18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" filled="f" stroked="f" strokeweight=".5pt">
                <v:textbox>
                  <w:txbxContent>
                    <w:p w14:paraId="17086EF1" w14:textId="643CF556" w:rsidR="00F17FA9" w:rsidRDefault="00FD7FF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3994D5DD" w14:textId="02DC4EE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1DDD4F9C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67F0030B" w14:textId="28C13484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7DB19ACE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218CD191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8728295" w14:textId="77777777" w:rsidR="00543C49" w:rsidRDefault="00543C49" w:rsidP="00543C49"/>
    <w:p w14:paraId="3C08711C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2AE816FD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24C6BD41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BD7ED3">
        <w:rPr>
          <w:rFonts w:ascii="Arial" w:hAnsi="Arial" w:cs="Arial"/>
          <w:b/>
          <w:sz w:val="52"/>
          <w:szCs w:val="60"/>
        </w:rPr>
        <w:t>6.c</w:t>
      </w:r>
      <w:proofErr w:type="gramEnd"/>
      <w:r w:rsidRPr="00BD7ED3">
        <w:rPr>
          <w:rFonts w:ascii="Arial" w:hAnsi="Arial" w:cs="Arial"/>
          <w:b/>
          <w:sz w:val="52"/>
          <w:szCs w:val="60"/>
        </w:rPr>
        <w:t>. Clasificación Funcional.</w:t>
      </w:r>
    </w:p>
    <w:p w14:paraId="77573C2E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03412B" wp14:editId="3BE7F1D4">
                <wp:simplePos x="0" y="0"/>
                <wp:positionH relativeFrom="margin">
                  <wp:align>left</wp:align>
                </wp:positionH>
                <wp:positionV relativeFrom="paragraph">
                  <wp:posOffset>1285875</wp:posOffset>
                </wp:positionV>
                <wp:extent cx="5829300" cy="24098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DE88E" w14:textId="18E7339A" w:rsidR="00F17FA9" w:rsidRDefault="00FD7FF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573F4097" w14:textId="6DC75943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309DB2C1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D165658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CFB5931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412B" id="Cuadro de texto 11" o:spid="_x0000_s1037" type="#_x0000_t202" style="position:absolute;margin-left:0;margin-top:101.25pt;width:459pt;height:189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" filled="f" stroked="f" strokeweight=".5pt">
                <v:textbox>
                  <w:txbxContent>
                    <w:p w14:paraId="172DE88E" w14:textId="18E7339A" w:rsidR="00F17FA9" w:rsidRDefault="00FD7FF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573F4097" w14:textId="6DC75943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309DB2C1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D165658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CFB5931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8AC9B2F" w14:textId="77777777" w:rsidR="00543C49" w:rsidRDefault="00543C49" w:rsidP="00543C49"/>
    <w:p w14:paraId="40CA3842" w14:textId="77777777" w:rsidR="00543C49" w:rsidRPr="00BD7ED3" w:rsidRDefault="00543C49" w:rsidP="00543C49">
      <w:pPr>
        <w:jc w:val="both"/>
        <w:rPr>
          <w:rFonts w:ascii="Arial" w:hAnsi="Arial" w:cs="Arial"/>
          <w:b/>
          <w:sz w:val="48"/>
          <w:szCs w:val="60"/>
        </w:rPr>
      </w:pPr>
      <w:r w:rsidRPr="00BD7ED3">
        <w:rPr>
          <w:rFonts w:ascii="Arial" w:hAnsi="Arial" w:cs="Arial"/>
          <w:b/>
          <w:sz w:val="48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28DD222E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46750F42" w14:textId="77777777" w:rsidR="00543C49" w:rsidRPr="00BD7ED3" w:rsidRDefault="00543C49" w:rsidP="00543C49">
      <w:pPr>
        <w:jc w:val="both"/>
        <w:rPr>
          <w:rFonts w:ascii="Arial" w:hAnsi="Arial" w:cs="Arial"/>
          <w:b/>
          <w:sz w:val="48"/>
          <w:szCs w:val="60"/>
        </w:rPr>
      </w:pPr>
      <w:proofErr w:type="gramStart"/>
      <w:r w:rsidRPr="00BD7ED3">
        <w:rPr>
          <w:rFonts w:ascii="Arial" w:hAnsi="Arial" w:cs="Arial"/>
          <w:b/>
          <w:sz w:val="48"/>
          <w:szCs w:val="60"/>
        </w:rPr>
        <w:t>6.d</w:t>
      </w:r>
      <w:proofErr w:type="gramEnd"/>
      <w:r w:rsidRPr="00BD7ED3">
        <w:rPr>
          <w:rFonts w:ascii="Arial" w:hAnsi="Arial" w:cs="Arial"/>
          <w:b/>
          <w:sz w:val="48"/>
          <w:szCs w:val="60"/>
        </w:rPr>
        <w:t>. Clasificación de Servicios Personales por Categoría.</w:t>
      </w:r>
    </w:p>
    <w:p w14:paraId="13D73AEF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35185F" wp14:editId="2BF4E3DB">
                <wp:simplePos x="0" y="0"/>
                <wp:positionH relativeFrom="margin">
                  <wp:align>left</wp:align>
                </wp:positionH>
                <wp:positionV relativeFrom="paragraph">
                  <wp:posOffset>1513840</wp:posOffset>
                </wp:positionV>
                <wp:extent cx="5829300" cy="24098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CD20" w14:textId="21841CB3" w:rsidR="00F17FA9" w:rsidRDefault="00FD7FF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2E1B1998" w14:textId="6E31EBEB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60B1B54F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BB8ED4D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0074A248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185F" id="Cuadro de texto 12" o:spid="_x0000_s1038" type="#_x0000_t202" style="position:absolute;margin-left:0;margin-top:119.2pt;width:459pt;height:189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yZhQ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" filled="f" stroked="f" strokeweight=".5pt">
                <v:textbox>
                  <w:txbxContent>
                    <w:p w14:paraId="3E85CD20" w14:textId="21841CB3" w:rsidR="00F17FA9" w:rsidRDefault="00FD7FF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2E1B1998" w14:textId="6E31EBEB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60B1B54F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BB8ED4D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0074A248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2FCA224" w14:textId="77777777" w:rsidR="00543C49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</w:p>
    <w:p w14:paraId="70E50535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1D05C30F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0118D338" w14:textId="518B2CF3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D61F40" wp14:editId="6D79BA28">
                <wp:simplePos x="0" y="0"/>
                <wp:positionH relativeFrom="margin">
                  <wp:posOffset>9525</wp:posOffset>
                </wp:positionH>
                <wp:positionV relativeFrom="paragraph">
                  <wp:posOffset>1514475</wp:posOffset>
                </wp:positionV>
                <wp:extent cx="5829300" cy="24098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C9C1C" w14:textId="3C1DBFD0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Informe </w:t>
                            </w:r>
                            <w:r w:rsid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trimestral no. 2</w:t>
                            </w:r>
                          </w:p>
                          <w:p w14:paraId="35DD9E63" w14:textId="3047981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121208FF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7D1B450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12FF14C4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1F40" id="Cuadro de texto 13" o:spid="_x0000_s1039" type="#_x0000_t202" style="position:absolute;margin-left:.75pt;margin-top:119.25pt;width:459pt;height:189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" filled="f" stroked="f" strokeweight=".5pt">
                <v:textbox>
                  <w:txbxContent>
                    <w:p w14:paraId="025C9C1C" w14:textId="3C1DBFD0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Informe </w:t>
                      </w:r>
                      <w:r w:rsid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trimestral no. 2</w:t>
                      </w:r>
                    </w:p>
                    <w:p w14:paraId="35DD9E63" w14:textId="3047981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121208FF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7D1B450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12FF14C4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proofErr w:type="spellStart"/>
      <w:proofErr w:type="gramStart"/>
      <w:r w:rsidR="003203B4">
        <w:lastRenderedPageBreak/>
        <w:t>not</w:t>
      </w:r>
      <w:proofErr w:type="spellEnd"/>
      <w:proofErr w:type="gramEnd"/>
    </w:p>
    <w:p w14:paraId="306BCABC" w14:textId="77777777" w:rsidR="00543C49" w:rsidRDefault="00543C49" w:rsidP="00543C49"/>
    <w:p w14:paraId="324D5B67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5CB839DF" w14:textId="77777777" w:rsidR="00543C49" w:rsidRPr="00D413CF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D413CF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6036FC8E" w14:textId="77777777" w:rsidR="003203B4" w:rsidRPr="00D413CF" w:rsidRDefault="00543C49" w:rsidP="003203B4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D413CF">
        <w:rPr>
          <w:rFonts w:ascii="Arial" w:hAnsi="Arial" w:cs="Arial"/>
          <w:b/>
          <w:sz w:val="52"/>
          <w:szCs w:val="60"/>
        </w:rPr>
        <w:t>7.a</w:t>
      </w:r>
      <w:proofErr w:type="gramEnd"/>
      <w:r w:rsidRPr="00D413CF">
        <w:rPr>
          <w:rFonts w:ascii="Arial" w:hAnsi="Arial" w:cs="Arial"/>
          <w:b/>
          <w:sz w:val="52"/>
          <w:szCs w:val="60"/>
        </w:rPr>
        <w:t>. Proyecciones de Ingresos.</w:t>
      </w:r>
      <w:r w:rsidR="003203B4">
        <w:rPr>
          <w:rFonts w:ascii="Arial" w:hAnsi="Arial" w:cs="Arial"/>
          <w:b/>
          <w:sz w:val="52"/>
          <w:szCs w:val="60"/>
        </w:rPr>
        <w:t xml:space="preserve"> </w:t>
      </w:r>
      <w:r w:rsidR="003203B4" w:rsidRPr="003203B4">
        <w:rPr>
          <w:rFonts w:ascii="Arial" w:hAnsi="Arial" w:cs="Arial"/>
          <w:b/>
          <w:sz w:val="28"/>
          <w:szCs w:val="28"/>
        </w:rPr>
        <w:t>Se presentó en el</w:t>
      </w:r>
      <w:r w:rsidR="003203B4">
        <w:rPr>
          <w:rFonts w:ascii="Arial" w:hAnsi="Arial" w:cs="Arial"/>
          <w:b/>
          <w:sz w:val="28"/>
          <w:szCs w:val="28"/>
        </w:rPr>
        <w:t xml:space="preserve"> primer</w:t>
      </w:r>
      <w:r w:rsidR="003203B4" w:rsidRPr="003203B4">
        <w:rPr>
          <w:rFonts w:ascii="Arial" w:hAnsi="Arial" w:cs="Arial"/>
          <w:b/>
          <w:sz w:val="28"/>
          <w:szCs w:val="28"/>
        </w:rPr>
        <w:t xml:space="preserve"> trimestre)</w:t>
      </w:r>
    </w:p>
    <w:p w14:paraId="22911218" w14:textId="6A65D8B1" w:rsidR="00543C49" w:rsidRPr="00D413CF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</w:p>
    <w:p w14:paraId="326FD812" w14:textId="0C2639E9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E77D8D" wp14:editId="037FB672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829300" cy="24098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0CB23" w14:textId="0CCA9601" w:rsidR="00F17FA9" w:rsidRDefault="003203B4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053DCFEA" w14:textId="0B95C7FF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3203B4" w:rsidRPr="003203B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2F5E0173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1F9619A2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C6229ED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7D8D" id="Cuadro de texto 14" o:spid="_x0000_s1040" type="#_x0000_t202" style="position:absolute;margin-left:0;margin-top:20.25pt;width:459pt;height:189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" filled="f" stroked="f" strokeweight=".5pt">
                <v:textbox>
                  <w:txbxContent>
                    <w:p w14:paraId="3EC0CB23" w14:textId="0CCA9601" w:rsidR="00F17FA9" w:rsidRDefault="003203B4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053DCFEA" w14:textId="0B95C7FF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3203B4" w:rsidRPr="003203B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2F5E0173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1F9619A2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C6229ED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proofErr w:type="gramStart"/>
      <w:r w:rsidR="003203B4">
        <w:lastRenderedPageBreak/>
        <w:t>se</w:t>
      </w:r>
      <w:proofErr w:type="gramEnd"/>
    </w:p>
    <w:p w14:paraId="07C0EA9B" w14:textId="77777777" w:rsidR="00543C49" w:rsidRDefault="00543C49" w:rsidP="00543C49"/>
    <w:p w14:paraId="0EF4FB67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675D4FA5" w14:textId="77777777" w:rsidR="00543C49" w:rsidRPr="00D413CF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D413CF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01C553BF" w14:textId="3D64FB7D" w:rsidR="00543C49" w:rsidRPr="00D413CF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D413CF">
        <w:rPr>
          <w:rFonts w:ascii="Arial" w:hAnsi="Arial" w:cs="Arial"/>
          <w:b/>
          <w:sz w:val="52"/>
          <w:szCs w:val="60"/>
        </w:rPr>
        <w:t>7.b</w:t>
      </w:r>
      <w:proofErr w:type="gramEnd"/>
      <w:r w:rsidRPr="00D413CF">
        <w:rPr>
          <w:rFonts w:ascii="Arial" w:hAnsi="Arial" w:cs="Arial"/>
          <w:b/>
          <w:sz w:val="52"/>
          <w:szCs w:val="60"/>
        </w:rPr>
        <w:t>. Proyecciones de Egresos</w:t>
      </w:r>
      <w:r w:rsidRPr="003203B4">
        <w:rPr>
          <w:rFonts w:ascii="Arial" w:hAnsi="Arial" w:cs="Arial"/>
          <w:b/>
          <w:sz w:val="28"/>
          <w:szCs w:val="28"/>
        </w:rPr>
        <w:t>.</w:t>
      </w:r>
      <w:r w:rsidR="003203B4" w:rsidRPr="003203B4">
        <w:rPr>
          <w:rFonts w:ascii="Arial" w:hAnsi="Arial" w:cs="Arial"/>
          <w:b/>
          <w:sz w:val="28"/>
          <w:szCs w:val="28"/>
        </w:rPr>
        <w:t>(Se presentó en el</w:t>
      </w:r>
      <w:r w:rsidR="003203B4">
        <w:rPr>
          <w:rFonts w:ascii="Arial" w:hAnsi="Arial" w:cs="Arial"/>
          <w:b/>
          <w:sz w:val="28"/>
          <w:szCs w:val="28"/>
        </w:rPr>
        <w:t xml:space="preserve"> primer</w:t>
      </w:r>
      <w:r w:rsidR="003203B4" w:rsidRPr="003203B4">
        <w:rPr>
          <w:rFonts w:ascii="Arial" w:hAnsi="Arial" w:cs="Arial"/>
          <w:b/>
          <w:sz w:val="28"/>
          <w:szCs w:val="28"/>
        </w:rPr>
        <w:t xml:space="preserve"> trimestre)</w:t>
      </w:r>
    </w:p>
    <w:p w14:paraId="0A2A81F5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5CF86C" wp14:editId="74B7DF68">
                <wp:simplePos x="0" y="0"/>
                <wp:positionH relativeFrom="margin">
                  <wp:align>center</wp:align>
                </wp:positionH>
                <wp:positionV relativeFrom="paragraph">
                  <wp:posOffset>771525</wp:posOffset>
                </wp:positionV>
                <wp:extent cx="5829300" cy="24098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C2867" w14:textId="38ABD422" w:rsidR="00F17FA9" w:rsidRDefault="003203B4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3096DBAC" w14:textId="46788294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3203B4" w:rsidRPr="003203B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267630AD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C4C9D8F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2453E47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F86C" id="Cuadro de texto 15" o:spid="_x0000_s1041" type="#_x0000_t202" style="position:absolute;margin-left:0;margin-top:60.75pt;width:459pt;height:189.7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tphwIAAHQ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" filled="f" stroked="f" strokeweight=".5pt">
                <v:textbox>
                  <w:txbxContent>
                    <w:p w14:paraId="5DAC2867" w14:textId="38ABD422" w:rsidR="00F17FA9" w:rsidRDefault="003203B4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3096DBAC" w14:textId="46788294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3203B4" w:rsidRPr="003203B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267630AD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C4C9D8F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2453E47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BC856FF" w14:textId="77777777" w:rsidR="00543C49" w:rsidRDefault="00543C49" w:rsidP="00543C49"/>
    <w:p w14:paraId="6FBE2793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6D013723" w14:textId="77777777" w:rsidR="00543C49" w:rsidRPr="00683EA7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683EA7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4D029A68" w14:textId="77EA6AE9" w:rsidR="003203B4" w:rsidRPr="00D413CF" w:rsidRDefault="00543C49" w:rsidP="003203B4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683EA7">
        <w:rPr>
          <w:rFonts w:ascii="Arial" w:hAnsi="Arial" w:cs="Arial"/>
          <w:b/>
          <w:sz w:val="52"/>
          <w:szCs w:val="60"/>
        </w:rPr>
        <w:t>7.c</w:t>
      </w:r>
      <w:proofErr w:type="gramEnd"/>
      <w:r w:rsidRPr="00683EA7">
        <w:rPr>
          <w:rFonts w:ascii="Arial" w:hAnsi="Arial" w:cs="Arial"/>
          <w:b/>
          <w:sz w:val="52"/>
          <w:szCs w:val="60"/>
        </w:rPr>
        <w:t>. Resultados de Ingresos.</w:t>
      </w:r>
      <w:r w:rsidR="003203B4" w:rsidRPr="003203B4">
        <w:rPr>
          <w:rFonts w:ascii="Arial" w:hAnsi="Arial" w:cs="Arial"/>
          <w:b/>
          <w:sz w:val="28"/>
          <w:szCs w:val="28"/>
        </w:rPr>
        <w:t xml:space="preserve"> Se presentó en el</w:t>
      </w:r>
      <w:r w:rsidR="003203B4">
        <w:rPr>
          <w:rFonts w:ascii="Arial" w:hAnsi="Arial" w:cs="Arial"/>
          <w:b/>
          <w:sz w:val="28"/>
          <w:szCs w:val="28"/>
        </w:rPr>
        <w:t xml:space="preserve"> primer</w:t>
      </w:r>
      <w:r w:rsidR="003203B4" w:rsidRPr="003203B4">
        <w:rPr>
          <w:rFonts w:ascii="Arial" w:hAnsi="Arial" w:cs="Arial"/>
          <w:b/>
          <w:sz w:val="28"/>
          <w:szCs w:val="28"/>
        </w:rPr>
        <w:t xml:space="preserve"> trimestre)</w:t>
      </w:r>
    </w:p>
    <w:p w14:paraId="266C2DF8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D877D0" wp14:editId="1E794294">
                <wp:simplePos x="0" y="0"/>
                <wp:positionH relativeFrom="margin">
                  <wp:posOffset>95250</wp:posOffset>
                </wp:positionH>
                <wp:positionV relativeFrom="paragraph">
                  <wp:posOffset>1266825</wp:posOffset>
                </wp:positionV>
                <wp:extent cx="5829300" cy="24098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734E8" w14:textId="4D0EF4AA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</w:t>
                            </w:r>
                            <w:r w:rsidR="003203B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forme trimestral no. 2</w:t>
                            </w:r>
                          </w:p>
                          <w:p w14:paraId="46056A25" w14:textId="63714BC5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3203B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58C5DA51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45C3275C" w14:textId="78163F4C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6AC9DA52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CC97D30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77D0" id="Cuadro de texto 16" o:spid="_x0000_s1042" type="#_x0000_t202" style="position:absolute;margin-left:7.5pt;margin-top:99.75pt;width:459pt;height:189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" filled="f" stroked="f" strokeweight=".5pt">
                <v:textbox>
                  <w:txbxContent>
                    <w:p w14:paraId="088734E8" w14:textId="4D0EF4AA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</w:t>
                      </w:r>
                      <w:r w:rsidR="003203B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forme trimestral no. 2</w:t>
                      </w:r>
                    </w:p>
                    <w:p w14:paraId="46056A25" w14:textId="63714BC5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3203B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58C5DA51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45C3275C" w14:textId="78163F4C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6AC9DA52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CC97D30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F2C59B7" w14:textId="77777777" w:rsidR="00543C49" w:rsidRDefault="00543C49" w:rsidP="00543C49"/>
    <w:p w14:paraId="037A7410" w14:textId="77777777"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0BC32E3B" w14:textId="77777777" w:rsidR="00543C49" w:rsidRPr="00D2691B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D2691B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59D14B8C" w14:textId="5C6697A0" w:rsidR="00543C49" w:rsidRPr="00D2691B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D2691B">
        <w:rPr>
          <w:rFonts w:ascii="Arial" w:hAnsi="Arial" w:cs="Arial"/>
          <w:b/>
          <w:sz w:val="52"/>
          <w:szCs w:val="60"/>
        </w:rPr>
        <w:t>7.d</w:t>
      </w:r>
      <w:proofErr w:type="gramEnd"/>
      <w:r w:rsidRPr="00D2691B">
        <w:rPr>
          <w:rFonts w:ascii="Arial" w:hAnsi="Arial" w:cs="Arial"/>
          <w:b/>
          <w:sz w:val="52"/>
          <w:szCs w:val="60"/>
        </w:rPr>
        <w:t>. Resultado de Egresos.</w:t>
      </w:r>
      <w:r w:rsidR="002D09A8">
        <w:rPr>
          <w:rFonts w:ascii="Arial" w:hAnsi="Arial" w:cs="Arial"/>
          <w:b/>
          <w:sz w:val="52"/>
          <w:szCs w:val="60"/>
        </w:rPr>
        <w:t xml:space="preserve"> </w:t>
      </w:r>
      <w:r w:rsidR="002D09A8" w:rsidRPr="002D09A8">
        <w:rPr>
          <w:rFonts w:ascii="Arial" w:hAnsi="Arial" w:cs="Arial"/>
          <w:b/>
          <w:sz w:val="40"/>
          <w:szCs w:val="40"/>
        </w:rPr>
        <w:t xml:space="preserve">(Se </w:t>
      </w:r>
      <w:proofErr w:type="spellStart"/>
      <w:r w:rsidR="002D09A8" w:rsidRPr="002D09A8">
        <w:rPr>
          <w:rFonts w:ascii="Arial" w:hAnsi="Arial" w:cs="Arial"/>
          <w:b/>
          <w:sz w:val="40"/>
          <w:szCs w:val="40"/>
        </w:rPr>
        <w:t>presento</w:t>
      </w:r>
      <w:proofErr w:type="spellEnd"/>
      <w:r w:rsidR="002D09A8" w:rsidRPr="002D09A8">
        <w:rPr>
          <w:rFonts w:ascii="Arial" w:hAnsi="Arial" w:cs="Arial"/>
          <w:b/>
          <w:sz w:val="40"/>
          <w:szCs w:val="40"/>
        </w:rPr>
        <w:t xml:space="preserve"> en el primer trimestre)</w:t>
      </w:r>
    </w:p>
    <w:p w14:paraId="4D4C29F4" w14:textId="77777777"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FBDD57" wp14:editId="23925686">
                <wp:simplePos x="0" y="0"/>
                <wp:positionH relativeFrom="margin">
                  <wp:posOffset>-76200</wp:posOffset>
                </wp:positionH>
                <wp:positionV relativeFrom="paragraph">
                  <wp:posOffset>1047750</wp:posOffset>
                </wp:positionV>
                <wp:extent cx="5829300" cy="240982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E990" w14:textId="6AB04501" w:rsidR="00F17FA9" w:rsidRDefault="002D09A8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6ADD23DC" w14:textId="0C80C510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40B59426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C9B4D07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CE6C96E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DD57" id="Cuadro de texto 17" o:spid="_x0000_s1043" type="#_x0000_t202" style="position:absolute;margin-left:-6pt;margin-top:82.5pt;width:459pt;height:18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" filled="f" stroked="f" strokeweight=".5pt">
                <v:textbox>
                  <w:txbxContent>
                    <w:p w14:paraId="7310E990" w14:textId="6AB04501" w:rsidR="00F17FA9" w:rsidRDefault="002D09A8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6ADD23DC" w14:textId="0C80C510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40B59426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C9B4D07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CE6C96E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7DF24549" w14:textId="77777777" w:rsidR="00543C49" w:rsidRDefault="00543C49" w:rsidP="00FC7784">
      <w:pPr>
        <w:jc w:val="both"/>
      </w:pPr>
    </w:p>
    <w:p w14:paraId="1C74E566" w14:textId="77777777" w:rsidR="00F311B3" w:rsidRPr="00BD7ED3" w:rsidRDefault="00F311B3" w:rsidP="00F311B3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07B36589" w14:textId="19272715" w:rsidR="00F311B3" w:rsidRPr="00F311B3" w:rsidRDefault="00F311B3" w:rsidP="00F311B3">
      <w:pPr>
        <w:jc w:val="both"/>
        <w:rPr>
          <w:sz w:val="40"/>
          <w:szCs w:val="40"/>
        </w:rPr>
      </w:pPr>
      <w:r w:rsidRPr="00F311B3">
        <w:rPr>
          <w:rFonts w:ascii="Arial" w:hAnsi="Arial" w:cs="Arial"/>
          <w:sz w:val="40"/>
          <w:szCs w:val="40"/>
        </w:rPr>
        <w:t>8. Informe sobre Estudios Actuariales, se informa que este documento se integró en el primer informe trimestral.</w:t>
      </w:r>
      <w:r w:rsidRPr="00F311B3">
        <w:rPr>
          <w:noProof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4ADDA3" wp14:editId="3B2577C7">
                <wp:simplePos x="0" y="0"/>
                <wp:positionH relativeFrom="margin">
                  <wp:posOffset>-95250</wp:posOffset>
                </wp:positionH>
                <wp:positionV relativeFrom="paragraph">
                  <wp:posOffset>1257300</wp:posOffset>
                </wp:positionV>
                <wp:extent cx="5829300" cy="240982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11A4C" w14:textId="0A31D1EE" w:rsidR="00F311B3" w:rsidRDefault="002D09A8" w:rsidP="00F31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2D5A9D18" w14:textId="6506D31F" w:rsidR="00F311B3" w:rsidRDefault="00F311B3" w:rsidP="00F31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08496023" w14:textId="77777777" w:rsidR="00F311B3" w:rsidRDefault="00F311B3" w:rsidP="00F31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1F9DDF5" w14:textId="77777777" w:rsidR="00F311B3" w:rsidRPr="006E2517" w:rsidRDefault="00F311B3" w:rsidP="00F31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69C4BF2B" w14:textId="77777777" w:rsidR="00F311B3" w:rsidRDefault="00F311B3" w:rsidP="00F31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DDA3" id="Cuadro de texto 23" o:spid="_x0000_s1044" type="#_x0000_t202" style="position:absolute;left:0;text-align:left;margin-left:-7.5pt;margin-top:99pt;width:459pt;height:189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zNiA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" filled="f" stroked="f" strokeweight=".5pt">
                <v:textbox>
                  <w:txbxContent>
                    <w:p w14:paraId="08011A4C" w14:textId="0A31D1EE" w:rsidR="00F311B3" w:rsidRDefault="002D09A8" w:rsidP="00F311B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2D5A9D18" w14:textId="6506D31F" w:rsidR="00F311B3" w:rsidRDefault="00F311B3" w:rsidP="00F311B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08496023" w14:textId="77777777" w:rsidR="00F311B3" w:rsidRDefault="00F311B3" w:rsidP="00F311B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1F9DDF5" w14:textId="77777777" w:rsidR="00F311B3" w:rsidRPr="006E2517" w:rsidRDefault="00F311B3" w:rsidP="00F311B3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69C4BF2B" w14:textId="77777777" w:rsidR="00F311B3" w:rsidRDefault="00F311B3" w:rsidP="00F311B3"/>
                  </w:txbxContent>
                </v:textbox>
                <w10:wrap anchorx="margin"/>
              </v:shape>
            </w:pict>
          </mc:Fallback>
        </mc:AlternateContent>
      </w:r>
      <w:r w:rsidR="002D09A8">
        <w:rPr>
          <w:rFonts w:ascii="Arial" w:hAnsi="Arial" w:cs="Arial"/>
          <w:sz w:val="40"/>
          <w:szCs w:val="40"/>
        </w:rPr>
        <w:t xml:space="preserve"> (Se </w:t>
      </w:r>
      <w:proofErr w:type="spellStart"/>
      <w:r w:rsidR="002D09A8">
        <w:rPr>
          <w:rFonts w:ascii="Arial" w:hAnsi="Arial" w:cs="Arial"/>
          <w:sz w:val="40"/>
          <w:szCs w:val="40"/>
        </w:rPr>
        <w:t>presento</w:t>
      </w:r>
      <w:proofErr w:type="spellEnd"/>
      <w:r w:rsidR="002D09A8">
        <w:rPr>
          <w:rFonts w:ascii="Arial" w:hAnsi="Arial" w:cs="Arial"/>
          <w:sz w:val="40"/>
          <w:szCs w:val="40"/>
        </w:rPr>
        <w:t xml:space="preserve"> en el primer trimestre)</w:t>
      </w:r>
      <w:r w:rsidRPr="00F311B3">
        <w:rPr>
          <w:sz w:val="40"/>
          <w:szCs w:val="40"/>
        </w:rPr>
        <w:br w:type="page"/>
      </w:r>
    </w:p>
    <w:p w14:paraId="16564A22" w14:textId="77777777" w:rsidR="00F311B3" w:rsidRDefault="00F311B3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0766AC7B" w14:textId="77777777" w:rsidR="00F311B3" w:rsidRDefault="00F311B3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08F3B205" w14:textId="77777777" w:rsidR="00F311B3" w:rsidRDefault="00F311B3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525904F1" w14:textId="77777777" w:rsidR="00543C49" w:rsidRDefault="00543C49" w:rsidP="002C50EF">
      <w:pPr>
        <w:jc w:val="both"/>
        <w:rPr>
          <w:rFonts w:ascii="Arial" w:hAnsi="Arial" w:cs="Arial"/>
          <w:sz w:val="24"/>
          <w:szCs w:val="24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</w:t>
      </w:r>
      <w:r w:rsidR="002C50EF">
        <w:rPr>
          <w:rFonts w:ascii="Arial" w:hAnsi="Arial" w:cs="Arial"/>
          <w:b/>
          <w:sz w:val="52"/>
          <w:szCs w:val="60"/>
        </w:rPr>
        <w:t>.INFORMACIÓN COMPLEMENTARIAS, SOLICITADA POR ASM:</w:t>
      </w:r>
    </w:p>
    <w:p w14:paraId="3C1F8278" w14:textId="77777777" w:rsidR="00543C49" w:rsidRDefault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660B7D" wp14:editId="5C0CBD8E">
                <wp:simplePos x="0" y="0"/>
                <wp:positionH relativeFrom="margin">
                  <wp:align>right</wp:align>
                </wp:positionH>
                <wp:positionV relativeFrom="paragraph">
                  <wp:posOffset>3733165</wp:posOffset>
                </wp:positionV>
                <wp:extent cx="5829300" cy="24098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E162" w14:textId="39AA557C" w:rsidR="00F17FA9" w:rsidRDefault="002D09A8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59B92EB0" w14:textId="0B30E049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3040F7B8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24B90704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694EF599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0B7D" id="Cuadro de texto 18" o:spid="_x0000_s1045" type="#_x0000_t202" style="position:absolute;margin-left:407.8pt;margin-top:293.95pt;width:459pt;height:189.7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" filled="f" stroked="f" strokeweight=".5pt">
                <v:textbox>
                  <w:txbxContent>
                    <w:p w14:paraId="361EE162" w14:textId="39AA557C" w:rsidR="00F17FA9" w:rsidRDefault="002D09A8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59B92EB0" w14:textId="0B30E049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3040F7B8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24B90704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694EF599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FDD052B" w14:textId="77777777" w:rsidR="00543C49" w:rsidRDefault="00543C49" w:rsidP="00FC7784">
      <w:pPr>
        <w:jc w:val="both"/>
      </w:pPr>
    </w:p>
    <w:p w14:paraId="7D1C18B6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14:paraId="39ECF302" w14:textId="7373428A" w:rsidR="002C50EF" w:rsidRPr="002C50EF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Conciliaciones bancarias, copia de los estados de cuenta bancarios, así como de los auxiliares mensuales de las cuentas contables de bancos correspondientes al</w:t>
      </w:r>
      <w:r w:rsidR="00F17FA9">
        <w:rPr>
          <w:rFonts w:ascii="Arial" w:hAnsi="Arial" w:cs="Arial"/>
          <w:b/>
          <w:sz w:val="52"/>
          <w:szCs w:val="60"/>
        </w:rPr>
        <w:t xml:space="preserve"> </w:t>
      </w:r>
      <w:r w:rsidR="002D09A8">
        <w:rPr>
          <w:rFonts w:ascii="Arial" w:hAnsi="Arial" w:cs="Arial"/>
          <w:b/>
          <w:sz w:val="52"/>
          <w:szCs w:val="60"/>
        </w:rPr>
        <w:t>segundo</w:t>
      </w:r>
      <w:r w:rsidR="00F17FA9">
        <w:rPr>
          <w:rFonts w:ascii="Arial" w:hAnsi="Arial" w:cs="Arial"/>
          <w:b/>
          <w:sz w:val="52"/>
          <w:szCs w:val="60"/>
        </w:rPr>
        <w:t xml:space="preserve"> </w:t>
      </w:r>
      <w:r w:rsidRPr="002C50EF">
        <w:rPr>
          <w:rFonts w:ascii="Arial" w:hAnsi="Arial" w:cs="Arial"/>
          <w:b/>
          <w:sz w:val="52"/>
          <w:szCs w:val="60"/>
        </w:rPr>
        <w:t xml:space="preserve">trimestre </w:t>
      </w:r>
      <w:r w:rsidR="00F17FA9">
        <w:rPr>
          <w:rFonts w:ascii="Arial" w:hAnsi="Arial" w:cs="Arial"/>
          <w:b/>
          <w:sz w:val="52"/>
          <w:szCs w:val="60"/>
        </w:rPr>
        <w:t xml:space="preserve"> 2023</w:t>
      </w:r>
      <w:r w:rsidRPr="002C50EF">
        <w:rPr>
          <w:rFonts w:ascii="Arial" w:hAnsi="Arial" w:cs="Arial"/>
          <w:b/>
          <w:sz w:val="52"/>
          <w:szCs w:val="60"/>
        </w:rPr>
        <w:t xml:space="preserve">. </w:t>
      </w:r>
    </w:p>
    <w:p w14:paraId="523354FD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16504FC5" w14:textId="77777777"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7FCCA6" wp14:editId="24DAC6DC">
                <wp:simplePos x="0" y="0"/>
                <wp:positionH relativeFrom="margin">
                  <wp:align>center</wp:align>
                </wp:positionH>
                <wp:positionV relativeFrom="paragraph">
                  <wp:posOffset>1932940</wp:posOffset>
                </wp:positionV>
                <wp:extent cx="5829300" cy="24098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932BD" w14:textId="72506C6A" w:rsidR="00F17FA9" w:rsidRDefault="002D09A8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19CC7FA3" w14:textId="34441BF2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5549572C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1E0234A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EB6BBA7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CCA6" id="Cuadro de texto 20" o:spid="_x0000_s1046" type="#_x0000_t202" style="position:absolute;margin-left:0;margin-top:152.2pt;width:459pt;height:189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" filled="f" stroked="f" strokeweight=".5pt">
                <v:textbox>
                  <w:txbxContent>
                    <w:p w14:paraId="776932BD" w14:textId="72506C6A" w:rsidR="00F17FA9" w:rsidRDefault="002D09A8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19CC7FA3" w14:textId="34441BF2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5549572C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1E0234A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EB6BBA7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BB57E" wp14:editId="743E9F3A">
                <wp:simplePos x="0" y="0"/>
                <wp:positionH relativeFrom="margin">
                  <wp:align>right</wp:align>
                </wp:positionH>
                <wp:positionV relativeFrom="paragraph">
                  <wp:posOffset>5028565</wp:posOffset>
                </wp:positionV>
                <wp:extent cx="5829300" cy="240982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B8EA" w14:textId="77777777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07D3CA0C" w14:textId="77777777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14:paraId="62FADB17" w14:textId="77777777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14:paraId="4CB3EC0E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2D73A1BD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B57E" id="Cuadro de texto 19" o:spid="_x0000_s1047" type="#_x0000_t202" style="position:absolute;margin-left:407.8pt;margin-top:395.95pt;width:459pt;height:189.7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" filled="f" stroked="f" strokeweight=".5pt">
                <v:textbox>
                  <w:txbxContent>
                    <w:p w14:paraId="4245B8EA" w14:textId="77777777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07D3CA0C" w14:textId="77777777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14:paraId="62FADB17" w14:textId="77777777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14:paraId="4CB3EC0E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2D73A1BD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210F496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F83E4EC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14:paraId="01F2280D" w14:textId="3B9246FA" w:rsidR="002C50EF" w:rsidRPr="002C50EF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 xml:space="preserve">Balanza de comprobación al último nivel de desagregación, acumulada el </w:t>
      </w:r>
      <w:r w:rsidR="002D09A8">
        <w:rPr>
          <w:rFonts w:ascii="Arial" w:hAnsi="Arial" w:cs="Arial"/>
          <w:b/>
          <w:sz w:val="52"/>
          <w:szCs w:val="60"/>
        </w:rPr>
        <w:t>segundo</w:t>
      </w:r>
      <w:r w:rsidR="003922B6">
        <w:rPr>
          <w:rFonts w:ascii="Arial" w:hAnsi="Arial" w:cs="Arial"/>
          <w:b/>
          <w:sz w:val="52"/>
          <w:szCs w:val="60"/>
        </w:rPr>
        <w:t xml:space="preserve"> </w:t>
      </w:r>
      <w:r w:rsidRPr="002C50EF">
        <w:rPr>
          <w:rFonts w:ascii="Arial" w:hAnsi="Arial" w:cs="Arial"/>
          <w:b/>
          <w:sz w:val="52"/>
          <w:szCs w:val="60"/>
        </w:rPr>
        <w:t xml:space="preserve">trimestre </w:t>
      </w:r>
      <w:r w:rsidR="003922B6">
        <w:rPr>
          <w:rFonts w:ascii="Arial" w:hAnsi="Arial" w:cs="Arial"/>
          <w:b/>
          <w:sz w:val="52"/>
          <w:szCs w:val="60"/>
        </w:rPr>
        <w:t>2023</w:t>
      </w:r>
      <w:r w:rsidRPr="002C50EF">
        <w:rPr>
          <w:rFonts w:ascii="Arial" w:hAnsi="Arial" w:cs="Arial"/>
          <w:b/>
          <w:sz w:val="52"/>
          <w:szCs w:val="60"/>
        </w:rPr>
        <w:t>.</w:t>
      </w:r>
    </w:p>
    <w:p w14:paraId="41F72701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41A0389E" w14:textId="77777777"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6F6909" wp14:editId="4A1D4693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5829300" cy="24098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32B39" w14:textId="7183AEAF" w:rsidR="00F17FA9" w:rsidRDefault="002D09A8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24ADEC8C" w14:textId="1E8CDC44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3F586B3C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44B3683E" w14:textId="363F23F4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31B2F2E2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91C9235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6909" id="Cuadro de texto 22" o:spid="_x0000_s1048" type="#_x0000_t202" style="position:absolute;margin-left:0;margin-top:223.45pt;width:459pt;height:189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mNhg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" filled="f" stroked="f" strokeweight=".5pt">
                <v:textbox>
                  <w:txbxContent>
                    <w:p w14:paraId="2F532B39" w14:textId="7183AEAF" w:rsidR="00F17FA9" w:rsidRDefault="002D09A8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24ADEC8C" w14:textId="1E8CDC44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3F586B3C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44B3683E" w14:textId="363F23F4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31B2F2E2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91C9235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AA8DB6B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AF65F6D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14:paraId="58B7C458" w14:textId="77777777" w:rsidR="002C50EF" w:rsidRPr="002C50EF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Información que se i</w:t>
      </w:r>
      <w:r>
        <w:rPr>
          <w:rFonts w:ascii="Arial" w:hAnsi="Arial" w:cs="Arial"/>
          <w:b/>
          <w:sz w:val="52"/>
          <w:szCs w:val="60"/>
        </w:rPr>
        <w:t>ntegra en los anexos siguientes:</w:t>
      </w:r>
    </w:p>
    <w:p w14:paraId="1CF4459A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621EF26B" w14:textId="77777777"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295A1B" wp14:editId="2D729C72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5829300" cy="240982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9980" w14:textId="7A96FFF8" w:rsidR="00F17FA9" w:rsidRDefault="002D09A8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4706727B" w14:textId="3B5C7A30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5D62AE40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22B5FAC4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A620858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5A1B" id="Cuadro de texto 41" o:spid="_x0000_s1049" type="#_x0000_t202" style="position:absolute;margin-left:0;margin-top:223.45pt;width:459pt;height:189.7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" filled="f" stroked="f" strokeweight=".5pt">
                <v:textbox>
                  <w:txbxContent>
                    <w:p w14:paraId="074D9980" w14:textId="7A96FFF8" w:rsidR="00F17FA9" w:rsidRDefault="002D09A8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4706727B" w14:textId="3B5C7A30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5D62AE40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22B5FAC4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A620858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846EC07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33D9BDBB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14:paraId="43508C12" w14:textId="77777777" w:rsidR="002C50EF" w:rsidRDefault="002C50EF" w:rsidP="002C50E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Información que se i</w:t>
      </w:r>
      <w:r>
        <w:rPr>
          <w:rFonts w:ascii="Arial" w:hAnsi="Arial" w:cs="Arial"/>
          <w:b/>
          <w:sz w:val="52"/>
          <w:szCs w:val="60"/>
        </w:rPr>
        <w:t>ntegra en los anexos siguientes:</w:t>
      </w:r>
    </w:p>
    <w:p w14:paraId="041A5FEA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02DE5187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ANEXO 1. Reporte de la aplicación de la deuda pública adquirida para inversiones públicas productivas conforme a los siguientes datos:</w:t>
      </w:r>
    </w:p>
    <w:p w14:paraId="25EA6064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2B80A696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01839333" w14:textId="77777777"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E884B4" wp14:editId="1337A537">
                <wp:simplePos x="0" y="0"/>
                <wp:positionH relativeFrom="margin">
                  <wp:align>left</wp:align>
                </wp:positionH>
                <wp:positionV relativeFrom="paragraph">
                  <wp:posOffset>913765</wp:posOffset>
                </wp:positionV>
                <wp:extent cx="5829300" cy="240982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16A42" w14:textId="556E4996" w:rsidR="00F17FA9" w:rsidRDefault="002D09A8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74D657F1" w14:textId="5843FAFC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5DF89D07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854E506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BE2D2F9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84B4" id="Cuadro de texto 42" o:spid="_x0000_s1050" type="#_x0000_t202" style="position:absolute;margin-left:0;margin-top:71.95pt;width:459pt;height:189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Dahw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" filled="f" stroked="f" strokeweight=".5pt">
                <v:textbox>
                  <w:txbxContent>
                    <w:p w14:paraId="79816A42" w14:textId="556E4996" w:rsidR="00F17FA9" w:rsidRDefault="002D09A8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74D657F1" w14:textId="5843FAFC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5DF89D07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854E506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BE2D2F9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FB2C2AD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7E334B2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14:paraId="626991CD" w14:textId="77777777" w:rsidR="002C50EF" w:rsidRDefault="002C50EF" w:rsidP="002C50E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Información que se i</w:t>
      </w:r>
      <w:r>
        <w:rPr>
          <w:rFonts w:ascii="Arial" w:hAnsi="Arial" w:cs="Arial"/>
          <w:b/>
          <w:sz w:val="52"/>
          <w:szCs w:val="60"/>
        </w:rPr>
        <w:t>ntegra en los anexos siguientes:</w:t>
      </w:r>
    </w:p>
    <w:p w14:paraId="070B54BF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58BECCBF" w14:textId="01902838" w:rsidR="002C50EF" w:rsidRDefault="002C50EF" w:rsidP="002C50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52"/>
          <w:szCs w:val="60"/>
        </w:rPr>
        <w:t xml:space="preserve">ANEXO </w:t>
      </w:r>
      <w:r w:rsidRPr="002C50EF">
        <w:rPr>
          <w:rFonts w:ascii="Arial" w:hAnsi="Arial" w:cs="Arial"/>
          <w:b/>
          <w:sz w:val="52"/>
          <w:szCs w:val="60"/>
        </w:rPr>
        <w:t xml:space="preserve">2. Para la identificación de las obras ejecutadas durante el ejercicio fiscal, al avance del </w:t>
      </w:r>
      <w:r w:rsidR="002D09A8">
        <w:rPr>
          <w:rFonts w:ascii="Arial" w:hAnsi="Arial" w:cs="Arial"/>
          <w:b/>
          <w:sz w:val="52"/>
          <w:szCs w:val="60"/>
        </w:rPr>
        <w:t>segundo</w:t>
      </w:r>
      <w:r w:rsidRPr="002C50EF">
        <w:rPr>
          <w:rFonts w:ascii="Arial" w:hAnsi="Arial" w:cs="Arial"/>
          <w:b/>
          <w:sz w:val="52"/>
          <w:szCs w:val="60"/>
        </w:rPr>
        <w:t xml:space="preserve"> Trimestre 202</w:t>
      </w:r>
      <w:r w:rsidR="00F17FA9">
        <w:rPr>
          <w:rFonts w:ascii="Arial" w:hAnsi="Arial" w:cs="Arial"/>
          <w:b/>
          <w:sz w:val="52"/>
          <w:szCs w:val="60"/>
        </w:rPr>
        <w:t>3</w:t>
      </w:r>
      <w:r w:rsidRPr="002C50EF">
        <w:rPr>
          <w:rFonts w:ascii="Arial" w:hAnsi="Arial" w:cs="Arial"/>
          <w:b/>
          <w:sz w:val="52"/>
          <w:szCs w:val="60"/>
        </w:rPr>
        <w:t>.</w:t>
      </w:r>
    </w:p>
    <w:p w14:paraId="2AC19F6B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610D9227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60ACCA8B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5FE3114F" w14:textId="77777777"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C9EED1" wp14:editId="55DBBED6">
                <wp:simplePos x="0" y="0"/>
                <wp:positionH relativeFrom="margin">
                  <wp:align>left</wp:align>
                </wp:positionH>
                <wp:positionV relativeFrom="paragraph">
                  <wp:posOffset>913765</wp:posOffset>
                </wp:positionV>
                <wp:extent cx="5829300" cy="240982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737AE" w14:textId="2E67C948" w:rsidR="00F17FA9" w:rsidRDefault="002D09A8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048FD3AC" w14:textId="6EF7B78B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1CB82F93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CC2BBD1" w14:textId="6E5710AA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25ABF527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0E8A3CC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EED1" id="Cuadro de texto 43" o:spid="_x0000_s1051" type="#_x0000_t202" style="position:absolute;margin-left:0;margin-top:71.95pt;width:459pt;height:189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" filled="f" stroked="f" strokeweight=".5pt">
                <v:textbox>
                  <w:txbxContent>
                    <w:p w14:paraId="1D2737AE" w14:textId="2E67C948" w:rsidR="00F17FA9" w:rsidRDefault="002D09A8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048FD3AC" w14:textId="6EF7B78B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1CB82F93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CC2BBD1" w14:textId="6E5710AA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25ABF527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0E8A3CC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51BE33C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39E93EFA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14:paraId="4421CFEA" w14:textId="77777777" w:rsidR="002C50EF" w:rsidRDefault="002C50EF" w:rsidP="002C50E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Información que se i</w:t>
      </w:r>
      <w:r>
        <w:rPr>
          <w:rFonts w:ascii="Arial" w:hAnsi="Arial" w:cs="Arial"/>
          <w:b/>
          <w:sz w:val="52"/>
          <w:szCs w:val="60"/>
        </w:rPr>
        <w:t>ntegra en los anexos siguientes:</w:t>
      </w:r>
    </w:p>
    <w:p w14:paraId="60322EB4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0036A269" w14:textId="77777777"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52"/>
          <w:szCs w:val="60"/>
        </w:rPr>
        <w:t xml:space="preserve">ANEXO 3. </w:t>
      </w:r>
      <w:r w:rsidRPr="00967B38">
        <w:rPr>
          <w:rFonts w:ascii="Arial" w:hAnsi="Arial" w:cs="Arial"/>
          <w:b/>
          <w:sz w:val="52"/>
          <w:szCs w:val="60"/>
        </w:rPr>
        <w:t>En lo que respecta a la información programática deberá presentar la vinculación de objetivos, con forme al formato de instructivo.</w:t>
      </w:r>
    </w:p>
    <w:p w14:paraId="4B0142A7" w14:textId="77777777" w:rsidR="002C50EF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0A66D677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263E5445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4033A805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18C19033" w14:textId="77777777"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34FBB2" wp14:editId="0DA8C158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829300" cy="240982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4ED82" w14:textId="04F3F544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Informe </w:t>
                            </w:r>
                            <w:r w:rsid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trimestral no. 2</w:t>
                            </w:r>
                          </w:p>
                          <w:p w14:paraId="6208642C" w14:textId="42C46B54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76F7E4EA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6C8417D9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2293C417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FBB2" id="Cuadro de texto 44" o:spid="_x0000_s1052" type="#_x0000_t202" style="position:absolute;margin-left:0;margin-top:3.7pt;width:459pt;height:18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eqiA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" filled="f" stroked="f" strokeweight=".5pt">
                <v:textbox>
                  <w:txbxContent>
                    <w:p w14:paraId="32B4ED82" w14:textId="04F3F544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Informe </w:t>
                      </w:r>
                      <w:r w:rsid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trimestral no. 2</w:t>
                      </w:r>
                    </w:p>
                    <w:p w14:paraId="6208642C" w14:textId="42C46B54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76F7E4EA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6C8417D9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2293C417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4C5B9D6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40772142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14:paraId="3543A4A3" w14:textId="77777777" w:rsidR="002C50EF" w:rsidRDefault="002C50EF" w:rsidP="002C50E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Información que se i</w:t>
      </w:r>
      <w:r>
        <w:rPr>
          <w:rFonts w:ascii="Arial" w:hAnsi="Arial" w:cs="Arial"/>
          <w:b/>
          <w:sz w:val="52"/>
          <w:szCs w:val="60"/>
        </w:rPr>
        <w:t>ntegra en los anexos siguientes:</w:t>
      </w:r>
    </w:p>
    <w:p w14:paraId="7F0FDBE0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1E731856" w14:textId="77777777" w:rsidR="00967B38" w:rsidRPr="00967B38" w:rsidRDefault="00967B38" w:rsidP="00967B38">
      <w:pPr>
        <w:jc w:val="both"/>
        <w:rPr>
          <w:rFonts w:ascii="Arial" w:hAnsi="Arial" w:cs="Arial"/>
          <w:b/>
          <w:sz w:val="52"/>
          <w:szCs w:val="60"/>
        </w:rPr>
      </w:pPr>
      <w:r w:rsidRPr="00967B38">
        <w:rPr>
          <w:rFonts w:ascii="Arial" w:hAnsi="Arial" w:cs="Arial"/>
          <w:b/>
          <w:sz w:val="52"/>
          <w:szCs w:val="60"/>
        </w:rPr>
        <w:t xml:space="preserve">ANEXO 4. Información del avance programático presupuestario, conforme al formato e instructivo. </w:t>
      </w:r>
    </w:p>
    <w:p w14:paraId="40796DBD" w14:textId="77777777" w:rsidR="002C50EF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0D73C4FA" w14:textId="77777777" w:rsidR="002C50EF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2D587214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351D3924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0E131B" wp14:editId="1CFFA6E3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29300" cy="2409825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C42FD" w14:textId="00628E63" w:rsidR="00F17FA9" w:rsidRDefault="002D09A8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7C82C071" w14:textId="0F457B06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3F1DBBC4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1610A8D2" w14:textId="47ECE6BA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18292BFA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E88C552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131B" id="Cuadro de texto 45" o:spid="_x0000_s1053" type="#_x0000_t202" style="position:absolute;left:0;text-align:left;margin-left:0;margin-top:.35pt;width:459pt;height:189.7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" filled="f" stroked="f" strokeweight=".5pt">
                <v:textbox>
                  <w:txbxContent>
                    <w:p w14:paraId="665C42FD" w14:textId="00628E63" w:rsidR="00F17FA9" w:rsidRDefault="002D09A8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7C82C071" w14:textId="0F457B06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3F1DBBC4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1610A8D2" w14:textId="47ECE6BA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18292BFA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E88C552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</w:p>
    <w:p w14:paraId="3D25E5AE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71E9289D" w14:textId="77777777" w:rsidR="002C50EF" w:rsidRDefault="002C50EF" w:rsidP="002C50EF">
      <w:r>
        <w:br w:type="page"/>
      </w:r>
    </w:p>
    <w:p w14:paraId="18C7F82A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4A8810BD" w14:textId="36B32A11"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967B38">
        <w:rPr>
          <w:rFonts w:ascii="Arial" w:hAnsi="Arial" w:cs="Arial"/>
          <w:b/>
          <w:sz w:val="52"/>
          <w:szCs w:val="60"/>
        </w:rPr>
        <w:t xml:space="preserve">IX. </w:t>
      </w:r>
      <w:r w:rsidR="002D09A8">
        <w:rPr>
          <w:rFonts w:ascii="Arial" w:hAnsi="Arial" w:cs="Arial"/>
          <w:b/>
          <w:sz w:val="52"/>
          <w:szCs w:val="60"/>
        </w:rPr>
        <w:t>SEGUNDO</w:t>
      </w:r>
      <w:r w:rsidR="00F17FA9">
        <w:rPr>
          <w:rFonts w:ascii="Arial" w:hAnsi="Arial" w:cs="Arial"/>
          <w:b/>
          <w:sz w:val="52"/>
          <w:szCs w:val="60"/>
        </w:rPr>
        <w:t xml:space="preserve"> INFORME TRIMESTRAL </w:t>
      </w:r>
      <w:r w:rsidRPr="00967B38">
        <w:rPr>
          <w:rFonts w:ascii="Arial" w:hAnsi="Arial" w:cs="Arial"/>
          <w:b/>
          <w:sz w:val="52"/>
          <w:szCs w:val="60"/>
        </w:rPr>
        <w:t xml:space="preserve"> DE LA UNIDAD DESCENTRALIZADA COAPASZ DEL EJERCICIO FISCAL 202</w:t>
      </w:r>
      <w:r w:rsidR="00F17FA9">
        <w:rPr>
          <w:rFonts w:ascii="Arial" w:hAnsi="Arial" w:cs="Arial"/>
          <w:b/>
          <w:sz w:val="52"/>
          <w:szCs w:val="60"/>
        </w:rPr>
        <w:t>3</w:t>
      </w:r>
      <w:r w:rsidRPr="00967B38">
        <w:rPr>
          <w:rFonts w:ascii="Arial" w:hAnsi="Arial" w:cs="Arial"/>
          <w:b/>
          <w:sz w:val="52"/>
          <w:szCs w:val="60"/>
        </w:rPr>
        <w:t>.</w:t>
      </w:r>
    </w:p>
    <w:p w14:paraId="60F70650" w14:textId="77777777"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FBA1B3A" w14:textId="77777777" w:rsidR="002C50EF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21B37D0E" w14:textId="77777777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7DD134A9" w14:textId="1630B7F9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5DDE2889" w14:textId="4A1FFBE2"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6108D3E7" w14:textId="62C8D6CD" w:rsidR="00867B9A" w:rsidRDefault="00867B9A" w:rsidP="00967B38"/>
    <w:p w14:paraId="2BF9D9C8" w14:textId="4DE572B4" w:rsidR="00867B9A" w:rsidRDefault="00867B9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B20F29" wp14:editId="2FA0B2C6">
                <wp:simplePos x="0" y="0"/>
                <wp:positionH relativeFrom="margin">
                  <wp:posOffset>-249382</wp:posOffset>
                </wp:positionH>
                <wp:positionV relativeFrom="paragraph">
                  <wp:posOffset>2092614</wp:posOffset>
                </wp:positionV>
                <wp:extent cx="5829300" cy="240982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853E2" w14:textId="457AC105" w:rsidR="00F17FA9" w:rsidRDefault="002D09A8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39F6B043" w14:textId="42DFDFD3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 de 2023</w:t>
                            </w:r>
                          </w:p>
                          <w:p w14:paraId="47D4C5CB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5780D14" w14:textId="536C8BB4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199AAD88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DFFF838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0F29" id="Cuadro de texto 46" o:spid="_x0000_s1054" type="#_x0000_t202" style="position:absolute;margin-left:-19.65pt;margin-top:164.75pt;width:459pt;height:189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qSiA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" filled="f" stroked="f" strokeweight=".5pt">
                <v:textbox>
                  <w:txbxContent>
                    <w:p w14:paraId="063853E2" w14:textId="457AC105" w:rsidR="00F17FA9" w:rsidRDefault="002D09A8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39F6B043" w14:textId="42DFDFD3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 de 2023</w:t>
                      </w:r>
                    </w:p>
                    <w:p w14:paraId="47D4C5CB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5780D14" w14:textId="536C8BB4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199AAD88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DFFF838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EC5F466" w14:textId="42F72FEB" w:rsidR="00867B9A" w:rsidRDefault="00867B9A" w:rsidP="00967B38"/>
    <w:p w14:paraId="644AB2DA" w14:textId="77777777" w:rsidR="00867B9A" w:rsidRPr="00867B9A" w:rsidRDefault="00867B9A" w:rsidP="00867B9A"/>
    <w:p w14:paraId="70FA6032" w14:textId="77777777" w:rsidR="00867B9A" w:rsidRPr="00867B9A" w:rsidRDefault="00867B9A" w:rsidP="00867B9A"/>
    <w:p w14:paraId="25943D7D" w14:textId="77777777" w:rsidR="00867B9A" w:rsidRPr="00867B9A" w:rsidRDefault="00867B9A" w:rsidP="00867B9A"/>
    <w:p w14:paraId="1962A2B6" w14:textId="77777777" w:rsidR="00867B9A" w:rsidRPr="00867B9A" w:rsidRDefault="00867B9A" w:rsidP="00867B9A"/>
    <w:p w14:paraId="081A03D5" w14:textId="77777777" w:rsidR="00867B9A" w:rsidRPr="00867B9A" w:rsidRDefault="00867B9A" w:rsidP="00867B9A"/>
    <w:p w14:paraId="65A2F970" w14:textId="77777777" w:rsidR="00867B9A" w:rsidRPr="00867B9A" w:rsidRDefault="00867B9A" w:rsidP="00867B9A"/>
    <w:p w14:paraId="44367FA0" w14:textId="3698B519" w:rsidR="00370BB0" w:rsidRDefault="00370BB0" w:rsidP="00370BB0">
      <w:pPr>
        <w:jc w:val="center"/>
        <w:rPr>
          <w:rFonts w:ascii="Arial" w:hAnsi="Arial" w:cs="Arial"/>
          <w:b/>
          <w:sz w:val="180"/>
          <w:szCs w:val="60"/>
        </w:rPr>
      </w:pPr>
      <w:r w:rsidRPr="00370BB0">
        <w:rPr>
          <w:rFonts w:ascii="Arial" w:hAnsi="Arial" w:cs="Arial"/>
          <w:b/>
          <w:sz w:val="180"/>
          <w:szCs w:val="60"/>
        </w:rPr>
        <w:t>A</w:t>
      </w:r>
      <w:r w:rsidRPr="00370BB0">
        <w:rPr>
          <w:rFonts w:ascii="Arial" w:hAnsi="Arial" w:cs="Arial"/>
          <w:b/>
          <w:sz w:val="180"/>
          <w:szCs w:val="60"/>
        </w:rPr>
        <w:t>BRIL</w:t>
      </w:r>
    </w:p>
    <w:p w14:paraId="1B68567A" w14:textId="77777777" w:rsidR="00370BB0" w:rsidRDefault="00370BB0">
      <w:pPr>
        <w:rPr>
          <w:rFonts w:ascii="Arial" w:hAnsi="Arial" w:cs="Arial"/>
          <w:b/>
          <w:sz w:val="180"/>
          <w:szCs w:val="60"/>
        </w:rPr>
      </w:pPr>
      <w:r>
        <w:rPr>
          <w:rFonts w:ascii="Arial" w:hAnsi="Arial" w:cs="Arial"/>
          <w:b/>
          <w:sz w:val="180"/>
          <w:szCs w:val="60"/>
        </w:rPr>
        <w:br w:type="page"/>
      </w:r>
    </w:p>
    <w:p w14:paraId="5B751AF9" w14:textId="77777777" w:rsidR="00867B9A" w:rsidRDefault="00867B9A" w:rsidP="00370BB0">
      <w:pPr>
        <w:jc w:val="center"/>
        <w:rPr>
          <w:sz w:val="44"/>
        </w:rPr>
      </w:pPr>
    </w:p>
    <w:p w14:paraId="0CCA4A5C" w14:textId="77777777" w:rsidR="00370BB0" w:rsidRDefault="00370BB0" w:rsidP="00370BB0">
      <w:pPr>
        <w:jc w:val="center"/>
        <w:rPr>
          <w:sz w:val="44"/>
        </w:rPr>
      </w:pPr>
    </w:p>
    <w:p w14:paraId="47935C33" w14:textId="77777777" w:rsidR="00370BB0" w:rsidRDefault="00370BB0" w:rsidP="00370BB0">
      <w:pPr>
        <w:jc w:val="center"/>
        <w:rPr>
          <w:sz w:val="44"/>
        </w:rPr>
      </w:pPr>
    </w:p>
    <w:p w14:paraId="00B4B933" w14:textId="77777777" w:rsidR="00370BB0" w:rsidRDefault="00370BB0" w:rsidP="00370BB0">
      <w:pPr>
        <w:jc w:val="center"/>
        <w:rPr>
          <w:sz w:val="44"/>
        </w:rPr>
      </w:pPr>
    </w:p>
    <w:p w14:paraId="3031775A" w14:textId="77777777" w:rsidR="00370BB0" w:rsidRDefault="00370BB0" w:rsidP="00370BB0">
      <w:pPr>
        <w:jc w:val="center"/>
        <w:rPr>
          <w:sz w:val="44"/>
        </w:rPr>
      </w:pPr>
    </w:p>
    <w:p w14:paraId="74BC7669" w14:textId="77777777" w:rsidR="00370BB0" w:rsidRDefault="00370BB0" w:rsidP="00370BB0">
      <w:pPr>
        <w:jc w:val="center"/>
        <w:rPr>
          <w:sz w:val="44"/>
        </w:rPr>
      </w:pPr>
    </w:p>
    <w:p w14:paraId="7D1780C1" w14:textId="77777777" w:rsidR="00370BB0" w:rsidRDefault="00370BB0" w:rsidP="00370BB0">
      <w:pPr>
        <w:jc w:val="center"/>
        <w:rPr>
          <w:sz w:val="44"/>
        </w:rPr>
      </w:pPr>
    </w:p>
    <w:p w14:paraId="7B44F3E1" w14:textId="1F4CF966" w:rsidR="00370BB0" w:rsidRDefault="00370BB0" w:rsidP="00370BB0">
      <w:pPr>
        <w:jc w:val="center"/>
        <w:rPr>
          <w:rFonts w:ascii="Arial" w:hAnsi="Arial" w:cs="Arial"/>
          <w:b/>
          <w:sz w:val="180"/>
          <w:szCs w:val="60"/>
        </w:rPr>
      </w:pPr>
      <w:r w:rsidRPr="00370BB0">
        <w:rPr>
          <w:rFonts w:ascii="Arial" w:hAnsi="Arial" w:cs="Arial"/>
          <w:b/>
          <w:sz w:val="180"/>
          <w:szCs w:val="60"/>
        </w:rPr>
        <w:t>MAYO</w:t>
      </w:r>
    </w:p>
    <w:p w14:paraId="09B37636" w14:textId="77777777" w:rsidR="00370BB0" w:rsidRDefault="00370BB0" w:rsidP="00370BB0">
      <w:pPr>
        <w:jc w:val="center"/>
        <w:rPr>
          <w:rFonts w:ascii="Arial" w:hAnsi="Arial" w:cs="Arial"/>
          <w:b/>
          <w:sz w:val="180"/>
          <w:szCs w:val="60"/>
        </w:rPr>
      </w:pPr>
    </w:p>
    <w:p w14:paraId="44CAA01A" w14:textId="77777777" w:rsidR="00370BB0" w:rsidRDefault="00370BB0" w:rsidP="00370BB0">
      <w:pPr>
        <w:jc w:val="center"/>
        <w:rPr>
          <w:rFonts w:ascii="Arial" w:hAnsi="Arial" w:cs="Arial"/>
          <w:b/>
          <w:sz w:val="180"/>
          <w:szCs w:val="60"/>
        </w:rPr>
      </w:pPr>
    </w:p>
    <w:p w14:paraId="70C5EBB4" w14:textId="77777777" w:rsidR="00102BF8" w:rsidRDefault="00102BF8" w:rsidP="00370BB0">
      <w:pPr>
        <w:jc w:val="center"/>
        <w:rPr>
          <w:rFonts w:ascii="Arial" w:hAnsi="Arial" w:cs="Arial"/>
          <w:b/>
          <w:sz w:val="180"/>
          <w:szCs w:val="60"/>
        </w:rPr>
      </w:pPr>
    </w:p>
    <w:p w14:paraId="6627951A" w14:textId="77777777" w:rsidR="00102BF8" w:rsidRDefault="00102BF8" w:rsidP="00102BF8">
      <w:pPr>
        <w:rPr>
          <w:rFonts w:ascii="Arial" w:hAnsi="Arial" w:cs="Arial"/>
          <w:b/>
          <w:sz w:val="180"/>
          <w:szCs w:val="60"/>
        </w:rPr>
      </w:pPr>
    </w:p>
    <w:p w14:paraId="2C6CDEE9" w14:textId="178FF7AA" w:rsidR="00370BB0" w:rsidRPr="00370BB0" w:rsidRDefault="00102BF8" w:rsidP="00370BB0">
      <w:pPr>
        <w:jc w:val="center"/>
        <w:rPr>
          <w:sz w:val="44"/>
        </w:rPr>
      </w:pPr>
      <w:r>
        <w:rPr>
          <w:rFonts w:ascii="Arial" w:hAnsi="Arial" w:cs="Arial"/>
          <w:b/>
          <w:sz w:val="180"/>
          <w:szCs w:val="60"/>
        </w:rPr>
        <w:t>JUNIO</w:t>
      </w:r>
    </w:p>
    <w:p w14:paraId="78A54817" w14:textId="77777777" w:rsidR="00867B9A" w:rsidRPr="00867B9A" w:rsidRDefault="00867B9A" w:rsidP="00867B9A"/>
    <w:p w14:paraId="59FDA5CC" w14:textId="77777777" w:rsidR="00867B9A" w:rsidRPr="00867B9A" w:rsidRDefault="00867B9A" w:rsidP="00867B9A">
      <w:bookmarkStart w:id="0" w:name="_GoBack"/>
      <w:bookmarkEnd w:id="0"/>
    </w:p>
    <w:p w14:paraId="737A14CE" w14:textId="77777777" w:rsidR="00867B9A" w:rsidRPr="00867B9A" w:rsidRDefault="00867B9A" w:rsidP="00867B9A"/>
    <w:p w14:paraId="3540022C" w14:textId="2A0A51BD" w:rsidR="00867B9A" w:rsidRPr="00867B9A" w:rsidRDefault="00867B9A" w:rsidP="00867B9A"/>
    <w:sectPr w:rsidR="00867B9A" w:rsidRPr="00867B9A" w:rsidSect="00D60969">
      <w:headerReference w:type="default" r:id="rId8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DE7BB" w14:textId="77777777" w:rsidR="00217FEE" w:rsidRDefault="00217FEE" w:rsidP="003146D6">
      <w:pPr>
        <w:spacing w:after="0" w:line="240" w:lineRule="auto"/>
      </w:pPr>
      <w:r>
        <w:separator/>
      </w:r>
    </w:p>
  </w:endnote>
  <w:endnote w:type="continuationSeparator" w:id="0">
    <w:p w14:paraId="1EF5FFCA" w14:textId="77777777" w:rsidR="00217FEE" w:rsidRDefault="00217FEE" w:rsidP="0031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41D61" w14:textId="77777777" w:rsidR="00217FEE" w:rsidRDefault="00217FEE" w:rsidP="003146D6">
      <w:pPr>
        <w:spacing w:after="0" w:line="240" w:lineRule="auto"/>
      </w:pPr>
      <w:r>
        <w:separator/>
      </w:r>
    </w:p>
  </w:footnote>
  <w:footnote w:type="continuationSeparator" w:id="0">
    <w:p w14:paraId="08AC6BB9" w14:textId="77777777" w:rsidR="00217FEE" w:rsidRDefault="00217FEE" w:rsidP="0031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F4170" w14:textId="77777777" w:rsidR="003146D6" w:rsidRDefault="003146D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FCE42B1" wp14:editId="66E1693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1971" cy="10039350"/>
          <wp:effectExtent l="0" t="0" r="63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NICIPIO 2021-2024 ZIRACUARETI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14" cy="1004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50775"/>
    <w:multiLevelType w:val="hybridMultilevel"/>
    <w:tmpl w:val="97C60F7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34936"/>
    <w:multiLevelType w:val="hybridMultilevel"/>
    <w:tmpl w:val="94BC5666"/>
    <w:lvl w:ilvl="0" w:tplc="5B36B35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7BDF"/>
    <w:multiLevelType w:val="hybridMultilevel"/>
    <w:tmpl w:val="F3C0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794F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B83F8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53804"/>
    <w:multiLevelType w:val="hybridMultilevel"/>
    <w:tmpl w:val="50D80058"/>
    <w:lvl w:ilvl="0" w:tplc="CF22DA0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06B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F3572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10366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2A4A5A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E0A07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16507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42B45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956D9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A7D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E4F0B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62EC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50364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1"/>
  </w:num>
  <w:num w:numId="5">
    <w:abstractNumId w:val="8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16"/>
  </w:num>
  <w:num w:numId="11">
    <w:abstractNumId w:val="15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D6"/>
    <w:rsid w:val="000853AE"/>
    <w:rsid w:val="000B7BB4"/>
    <w:rsid w:val="00102BF8"/>
    <w:rsid w:val="0014229D"/>
    <w:rsid w:val="001767AB"/>
    <w:rsid w:val="001A2F17"/>
    <w:rsid w:val="00201055"/>
    <w:rsid w:val="00217FEE"/>
    <w:rsid w:val="002C50EF"/>
    <w:rsid w:val="002D09A8"/>
    <w:rsid w:val="003146D6"/>
    <w:rsid w:val="003203B4"/>
    <w:rsid w:val="00370BB0"/>
    <w:rsid w:val="00381075"/>
    <w:rsid w:val="003922B6"/>
    <w:rsid w:val="003D200C"/>
    <w:rsid w:val="00463303"/>
    <w:rsid w:val="004801F0"/>
    <w:rsid w:val="00543379"/>
    <w:rsid w:val="00543C49"/>
    <w:rsid w:val="005C039D"/>
    <w:rsid w:val="00691859"/>
    <w:rsid w:val="006953A0"/>
    <w:rsid w:val="00735004"/>
    <w:rsid w:val="007800B1"/>
    <w:rsid w:val="007F13CE"/>
    <w:rsid w:val="008560A4"/>
    <w:rsid w:val="00867B9A"/>
    <w:rsid w:val="0089689E"/>
    <w:rsid w:val="008A0E26"/>
    <w:rsid w:val="00967B38"/>
    <w:rsid w:val="00991042"/>
    <w:rsid w:val="009933AA"/>
    <w:rsid w:val="009E5C2D"/>
    <w:rsid w:val="00A829AE"/>
    <w:rsid w:val="00B65BB6"/>
    <w:rsid w:val="00BE2BC0"/>
    <w:rsid w:val="00C27B43"/>
    <w:rsid w:val="00C300E2"/>
    <w:rsid w:val="00D60969"/>
    <w:rsid w:val="00E265A1"/>
    <w:rsid w:val="00E401A3"/>
    <w:rsid w:val="00ED2A92"/>
    <w:rsid w:val="00EF12BA"/>
    <w:rsid w:val="00F17FA9"/>
    <w:rsid w:val="00F311B3"/>
    <w:rsid w:val="00F72953"/>
    <w:rsid w:val="00F840A0"/>
    <w:rsid w:val="00FB3840"/>
    <w:rsid w:val="00FC7784"/>
    <w:rsid w:val="00FD7FF9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F8B47"/>
  <w15:chartTrackingRefBased/>
  <w15:docId w15:val="{418525C7-80DF-49B6-9739-89598DF3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D6"/>
  </w:style>
  <w:style w:type="paragraph" w:styleId="Piedepgina">
    <w:name w:val="footer"/>
    <w:basedOn w:val="Normal"/>
    <w:link w:val="Piedepgina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D6"/>
  </w:style>
  <w:style w:type="paragraph" w:styleId="Prrafodelista">
    <w:name w:val="List Paragraph"/>
    <w:basedOn w:val="Normal"/>
    <w:uiPriority w:val="34"/>
    <w:qFormat/>
    <w:rsid w:val="00314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6243-3B5F-4857-80A5-0211692B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0</Pages>
  <Words>2028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6</cp:revision>
  <cp:lastPrinted>2023-07-19T17:29:00Z</cp:lastPrinted>
  <dcterms:created xsi:type="dcterms:W3CDTF">2023-04-25T19:28:00Z</dcterms:created>
  <dcterms:modified xsi:type="dcterms:W3CDTF">2023-07-24T18:42:00Z</dcterms:modified>
</cp:coreProperties>
</file>